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2FA68" w14:textId="77777777" w:rsidR="00154E61" w:rsidRDefault="00154E61" w:rsidP="00154E61">
      <w:pPr>
        <w:rPr>
          <w:b/>
          <w:bCs/>
          <w:sz w:val="22"/>
          <w:szCs w:val="22"/>
        </w:rPr>
      </w:pPr>
    </w:p>
    <w:p w14:paraId="097E8E46" w14:textId="5E5B3812" w:rsidR="00CE012E" w:rsidRPr="00DF1BA7" w:rsidRDefault="00CE012E" w:rsidP="00154E61">
      <w:pPr>
        <w:jc w:val="center"/>
        <w:rPr>
          <w:b/>
          <w:bCs/>
          <w:sz w:val="22"/>
          <w:szCs w:val="22"/>
        </w:rPr>
      </w:pPr>
      <w:r w:rsidRPr="00DF1BA7">
        <w:rPr>
          <w:b/>
          <w:bCs/>
          <w:sz w:val="22"/>
          <w:szCs w:val="22"/>
        </w:rPr>
        <w:t>INTER-AMERICAN COMMITTEE AGAINST TERRORISM (CICTE)</w:t>
      </w:r>
    </w:p>
    <w:p w14:paraId="5724C747" w14:textId="77777777" w:rsidR="00CE012E" w:rsidRPr="00DF1BA7" w:rsidRDefault="00CE012E" w:rsidP="00CE012E">
      <w:pPr>
        <w:ind w:right="-900"/>
        <w:rPr>
          <w:caps/>
          <w:sz w:val="22"/>
          <w:szCs w:val="22"/>
        </w:rPr>
      </w:pPr>
    </w:p>
    <w:p w14:paraId="38FDE34F" w14:textId="77777777" w:rsidR="00CE012E" w:rsidRPr="00DF1BA7" w:rsidRDefault="00CE012E" w:rsidP="00DB0168">
      <w:pPr>
        <w:tabs>
          <w:tab w:val="left" w:pos="6570"/>
        </w:tabs>
        <w:ind w:right="-103"/>
        <w:rPr>
          <w:sz w:val="22"/>
          <w:szCs w:val="22"/>
        </w:rPr>
      </w:pPr>
      <w:r w:rsidRPr="00DF1BA7">
        <w:rPr>
          <w:caps/>
          <w:sz w:val="22"/>
          <w:szCs w:val="22"/>
        </w:rPr>
        <w:t>FOURTH MEETING OF THE</w:t>
      </w:r>
      <w:r w:rsidRPr="00DF1BA7">
        <w:rPr>
          <w:sz w:val="22"/>
          <w:szCs w:val="22"/>
        </w:rPr>
        <w:t xml:space="preserve"> WORKING </w:t>
      </w:r>
      <w:r w:rsidRPr="00DF1BA7">
        <w:rPr>
          <w:sz w:val="22"/>
          <w:szCs w:val="22"/>
        </w:rPr>
        <w:tab/>
      </w:r>
      <w:r w:rsidRPr="00DF1BA7">
        <w:rPr>
          <w:bCs/>
          <w:sz w:val="22"/>
          <w:szCs w:val="22"/>
        </w:rPr>
        <w:t>OAS/</w:t>
      </w:r>
      <w:proofErr w:type="spellStart"/>
      <w:r w:rsidRPr="00DF1BA7">
        <w:rPr>
          <w:bCs/>
          <w:sz w:val="22"/>
          <w:szCs w:val="22"/>
        </w:rPr>
        <w:t>Ser.L</w:t>
      </w:r>
      <w:proofErr w:type="spellEnd"/>
      <w:r w:rsidRPr="00DF1BA7">
        <w:rPr>
          <w:bCs/>
          <w:sz w:val="22"/>
          <w:szCs w:val="22"/>
        </w:rPr>
        <w:t>/X.5</w:t>
      </w:r>
    </w:p>
    <w:p w14:paraId="7F06127B" w14:textId="29E64B51" w:rsidR="00CE012E" w:rsidRPr="00DF1BA7" w:rsidRDefault="00CE012E" w:rsidP="00DB0168">
      <w:pPr>
        <w:tabs>
          <w:tab w:val="left" w:pos="6570"/>
          <w:tab w:val="left" w:pos="6840"/>
        </w:tabs>
        <w:ind w:right="-1469"/>
        <w:rPr>
          <w:sz w:val="22"/>
          <w:szCs w:val="22"/>
        </w:rPr>
      </w:pPr>
      <w:r w:rsidRPr="00DF1BA7">
        <w:rPr>
          <w:sz w:val="22"/>
          <w:szCs w:val="22"/>
        </w:rPr>
        <w:t>GROUP ON COOPERATION AND CONFIDENCE-BUILDING</w:t>
      </w:r>
      <w:r w:rsidRPr="00DF1BA7">
        <w:rPr>
          <w:sz w:val="22"/>
          <w:szCs w:val="22"/>
        </w:rPr>
        <w:tab/>
        <w:t>CICTE/GT/MFCC/doc.</w:t>
      </w:r>
      <w:r w:rsidR="00DF1BA7" w:rsidRPr="00DF1BA7">
        <w:rPr>
          <w:sz w:val="22"/>
          <w:szCs w:val="22"/>
        </w:rPr>
        <w:t>4</w:t>
      </w:r>
      <w:r w:rsidRPr="00DF1BA7">
        <w:rPr>
          <w:sz w:val="22"/>
          <w:szCs w:val="22"/>
        </w:rPr>
        <w:t xml:space="preserve">/22 </w:t>
      </w:r>
      <w:r w:rsidR="00DB0168" w:rsidRPr="00DF1BA7">
        <w:rPr>
          <w:sz w:val="22"/>
          <w:szCs w:val="22"/>
        </w:rPr>
        <w:t>rev. 1</w:t>
      </w:r>
    </w:p>
    <w:p w14:paraId="26FFEF26" w14:textId="1B328ABC" w:rsidR="00CE012E" w:rsidRPr="00DF1BA7" w:rsidRDefault="00CE012E" w:rsidP="00DB0168">
      <w:pPr>
        <w:tabs>
          <w:tab w:val="left" w:pos="6570"/>
          <w:tab w:val="left" w:pos="6840"/>
        </w:tabs>
        <w:ind w:right="-103"/>
        <w:rPr>
          <w:sz w:val="22"/>
          <w:szCs w:val="22"/>
        </w:rPr>
      </w:pPr>
      <w:r w:rsidRPr="00DF1BA7">
        <w:rPr>
          <w:sz w:val="22"/>
          <w:szCs w:val="22"/>
        </w:rPr>
        <w:t>MEASURES IN CYBERSPACE</w:t>
      </w:r>
      <w:r w:rsidRPr="00DF1BA7">
        <w:rPr>
          <w:sz w:val="22"/>
          <w:szCs w:val="22"/>
        </w:rPr>
        <w:tab/>
      </w:r>
      <w:r w:rsidR="00A54CF6">
        <w:rPr>
          <w:sz w:val="22"/>
          <w:szCs w:val="22"/>
        </w:rPr>
        <w:t>25</w:t>
      </w:r>
      <w:r w:rsidRPr="00DF1BA7">
        <w:rPr>
          <w:sz w:val="22"/>
          <w:szCs w:val="22"/>
        </w:rPr>
        <w:t xml:space="preserve"> January 2023</w:t>
      </w:r>
    </w:p>
    <w:p w14:paraId="43863F06" w14:textId="77777777" w:rsidR="00CE012E" w:rsidRPr="00BC47E5" w:rsidRDefault="00CE012E" w:rsidP="00DB0168">
      <w:pPr>
        <w:tabs>
          <w:tab w:val="left" w:pos="6570"/>
          <w:tab w:val="left" w:pos="6840"/>
        </w:tabs>
        <w:ind w:right="-103"/>
        <w:rPr>
          <w:sz w:val="22"/>
          <w:szCs w:val="22"/>
        </w:rPr>
      </w:pPr>
      <w:r w:rsidRPr="00DF1BA7">
        <w:rPr>
          <w:sz w:val="22"/>
          <w:szCs w:val="22"/>
        </w:rPr>
        <w:t>October 26-27, 2022</w:t>
      </w:r>
      <w:r w:rsidRPr="00DF1BA7">
        <w:rPr>
          <w:sz w:val="22"/>
          <w:szCs w:val="22"/>
        </w:rPr>
        <w:tab/>
        <w:t>Original: English</w:t>
      </w:r>
      <w:r w:rsidRPr="00BC47E5">
        <w:rPr>
          <w:sz w:val="22"/>
          <w:szCs w:val="22"/>
        </w:rPr>
        <w:t xml:space="preserve"> </w:t>
      </w:r>
    </w:p>
    <w:p w14:paraId="102CA831" w14:textId="77777777" w:rsidR="00CE012E" w:rsidRPr="00BC47E5" w:rsidRDefault="00CE012E" w:rsidP="00DB0168">
      <w:pPr>
        <w:tabs>
          <w:tab w:val="left" w:pos="6570"/>
        </w:tabs>
        <w:rPr>
          <w:sz w:val="22"/>
          <w:szCs w:val="22"/>
        </w:rPr>
      </w:pPr>
      <w:r w:rsidRPr="00BC47E5">
        <w:rPr>
          <w:sz w:val="22"/>
          <w:szCs w:val="22"/>
        </w:rPr>
        <w:t>Mexico City, Mexico</w:t>
      </w:r>
    </w:p>
    <w:p w14:paraId="1C3D1F91" w14:textId="77777777" w:rsidR="00171C23" w:rsidRPr="00F43797" w:rsidRDefault="00171C23" w:rsidP="00DB0168">
      <w:pPr>
        <w:tabs>
          <w:tab w:val="left" w:pos="6570"/>
        </w:tabs>
        <w:jc w:val="center"/>
        <w:outlineLvl w:val="0"/>
        <w:rPr>
          <w:sz w:val="22"/>
          <w:szCs w:val="22"/>
        </w:rPr>
      </w:pPr>
    </w:p>
    <w:p w14:paraId="6FF0C741" w14:textId="77777777" w:rsidR="00171C23" w:rsidRPr="00F43797" w:rsidRDefault="00171C23" w:rsidP="00171C23">
      <w:pPr>
        <w:tabs>
          <w:tab w:val="left" w:pos="7200"/>
        </w:tabs>
        <w:ind w:right="-29"/>
        <w:jc w:val="both"/>
        <w:rPr>
          <w:sz w:val="22"/>
          <w:szCs w:val="22"/>
        </w:rPr>
      </w:pPr>
    </w:p>
    <w:p w14:paraId="0318F0B1" w14:textId="77777777" w:rsidR="00171C23" w:rsidRPr="00F43797" w:rsidRDefault="00171C23" w:rsidP="00470317">
      <w:pPr>
        <w:outlineLvl w:val="0"/>
        <w:rPr>
          <w:sz w:val="22"/>
          <w:szCs w:val="22"/>
        </w:rPr>
      </w:pPr>
    </w:p>
    <w:p w14:paraId="6ED67550" w14:textId="77777777" w:rsidR="00CE012E" w:rsidRPr="00A87AF8" w:rsidRDefault="00DB0168" w:rsidP="00CE012E">
      <w:pPr>
        <w:jc w:val="center"/>
        <w:rPr>
          <w:b/>
          <w:bCs/>
          <w:sz w:val="22"/>
          <w:szCs w:val="22"/>
        </w:rPr>
      </w:pPr>
      <w:r>
        <w:rPr>
          <w:b/>
          <w:bCs/>
          <w:sz w:val="22"/>
          <w:szCs w:val="22"/>
        </w:rPr>
        <w:t xml:space="preserve">ADDITIONAL </w:t>
      </w:r>
      <w:r w:rsidR="00CE012E" w:rsidRPr="00A87AF8">
        <w:rPr>
          <w:b/>
          <w:bCs/>
          <w:sz w:val="22"/>
          <w:szCs w:val="22"/>
        </w:rPr>
        <w:t>CONFIDENCE-BUILDING MEASURES (CBMs)</w:t>
      </w:r>
    </w:p>
    <w:p w14:paraId="345F750D" w14:textId="77777777" w:rsidR="00CE012E" w:rsidRDefault="00CE012E" w:rsidP="00CE012E">
      <w:pPr>
        <w:jc w:val="center"/>
        <w:rPr>
          <w:b/>
          <w:bCs/>
          <w:sz w:val="22"/>
          <w:szCs w:val="22"/>
        </w:rPr>
      </w:pPr>
      <w:r w:rsidRPr="00A87AF8">
        <w:rPr>
          <w:b/>
          <w:bCs/>
          <w:sz w:val="22"/>
          <w:szCs w:val="22"/>
        </w:rPr>
        <w:t>TO PROMOTE COOPERATION AND TRUST IN CYBERSPACE</w:t>
      </w:r>
    </w:p>
    <w:p w14:paraId="4D1A4F5C" w14:textId="77777777" w:rsidR="00DB0168" w:rsidRPr="00A87AF8" w:rsidRDefault="00DB0168" w:rsidP="00CE012E">
      <w:pPr>
        <w:jc w:val="center"/>
        <w:rPr>
          <w:b/>
          <w:bCs/>
          <w:sz w:val="22"/>
          <w:szCs w:val="22"/>
        </w:rPr>
      </w:pPr>
    </w:p>
    <w:p w14:paraId="05635BE2" w14:textId="77777777" w:rsidR="007F6D6B" w:rsidRDefault="00CE012E" w:rsidP="007F6D6B">
      <w:pPr>
        <w:jc w:val="center"/>
        <w:rPr>
          <w:sz w:val="22"/>
          <w:szCs w:val="22"/>
        </w:rPr>
      </w:pPr>
      <w:r w:rsidRPr="00CE012E">
        <w:rPr>
          <w:sz w:val="22"/>
          <w:szCs w:val="22"/>
        </w:rPr>
        <w:t xml:space="preserve">(Agreed </w:t>
      </w:r>
      <w:r w:rsidR="00DB0168">
        <w:rPr>
          <w:sz w:val="22"/>
          <w:szCs w:val="22"/>
        </w:rPr>
        <w:t xml:space="preserve">on </w:t>
      </w:r>
      <w:r w:rsidRPr="00CE012E">
        <w:rPr>
          <w:sz w:val="22"/>
          <w:szCs w:val="22"/>
        </w:rPr>
        <w:t xml:space="preserve">during the </w:t>
      </w:r>
      <w:r w:rsidR="00DB0168">
        <w:rPr>
          <w:sz w:val="22"/>
          <w:szCs w:val="22"/>
        </w:rPr>
        <w:t>fourth plenary session</w:t>
      </w:r>
      <w:r w:rsidR="00C61407">
        <w:rPr>
          <w:sz w:val="22"/>
          <w:szCs w:val="22"/>
        </w:rPr>
        <w:t xml:space="preserve"> held on October 27, 2022)</w:t>
      </w:r>
      <w:r w:rsidR="006C13E8" w:rsidRPr="006C13E8">
        <w:rPr>
          <w:rStyle w:val="FootnoteReference"/>
          <w:sz w:val="22"/>
          <w:szCs w:val="22"/>
          <w:vertAlign w:val="superscript"/>
        </w:rPr>
        <w:footnoteReference w:id="1"/>
      </w:r>
    </w:p>
    <w:p w14:paraId="4FC8B050" w14:textId="77777777" w:rsidR="006C13E8" w:rsidRDefault="006C13E8" w:rsidP="007F6D6B">
      <w:pPr>
        <w:jc w:val="center"/>
        <w:rPr>
          <w:sz w:val="22"/>
          <w:szCs w:val="22"/>
        </w:rPr>
      </w:pPr>
    </w:p>
    <w:p w14:paraId="6120C447" w14:textId="77777777" w:rsidR="006C13E8" w:rsidRPr="00F43797" w:rsidRDefault="006C13E8" w:rsidP="007F6D6B">
      <w:pPr>
        <w:jc w:val="center"/>
        <w:rPr>
          <w:sz w:val="22"/>
          <w:szCs w:val="22"/>
        </w:rPr>
      </w:pPr>
    </w:p>
    <w:p w14:paraId="4116C21E" w14:textId="77777777" w:rsidR="00C94FCC" w:rsidRPr="00C94FCC" w:rsidRDefault="00C94FCC" w:rsidP="00C94FCC">
      <w:pPr>
        <w:rPr>
          <w:sz w:val="22"/>
          <w:szCs w:val="22"/>
        </w:rPr>
      </w:pPr>
    </w:p>
    <w:p w14:paraId="2121C913" w14:textId="79CDEE55" w:rsidR="00C94FCC" w:rsidRDefault="00C94FCC">
      <w:pPr>
        <w:numPr>
          <w:ilvl w:val="0"/>
          <w:numId w:val="40"/>
        </w:numPr>
        <w:jc w:val="both"/>
        <w:rPr>
          <w:sz w:val="22"/>
          <w:szCs w:val="22"/>
        </w:rPr>
      </w:pPr>
      <w:r w:rsidRPr="00DB0168">
        <w:rPr>
          <w:sz w:val="22"/>
          <w:szCs w:val="22"/>
        </w:rPr>
        <w:t>Encourage and promote the inclusion, leadership, and effective and meaningful participation of women in decision-making processes linked to information and communication technologies by promoting specific actions at the national and international levels, with the aim of addressing dimensions around gender equality, and the reduction of the gender digital divide, in line with the women, peace, and security agenda.</w:t>
      </w:r>
    </w:p>
    <w:p w14:paraId="282B9F04" w14:textId="77777777" w:rsidR="00DB0168" w:rsidRDefault="00DB0168" w:rsidP="00DB0168">
      <w:pPr>
        <w:ind w:left="720"/>
        <w:jc w:val="both"/>
        <w:rPr>
          <w:sz w:val="22"/>
          <w:szCs w:val="22"/>
        </w:rPr>
      </w:pPr>
    </w:p>
    <w:p w14:paraId="2C803060" w14:textId="55DF7D12" w:rsidR="00C94FCC" w:rsidRDefault="00DB0168">
      <w:pPr>
        <w:numPr>
          <w:ilvl w:val="0"/>
          <w:numId w:val="40"/>
        </w:numPr>
        <w:jc w:val="both"/>
        <w:rPr>
          <w:sz w:val="22"/>
          <w:szCs w:val="22"/>
        </w:rPr>
      </w:pPr>
      <w:r>
        <w:rPr>
          <w:sz w:val="22"/>
          <w:szCs w:val="22"/>
        </w:rPr>
        <w:t>P</w:t>
      </w:r>
      <w:r w:rsidR="00C94FCC" w:rsidRPr="00DB0168">
        <w:rPr>
          <w:sz w:val="22"/>
          <w:szCs w:val="22"/>
        </w:rPr>
        <w:t>romote</w:t>
      </w:r>
      <w:r w:rsidR="00A54CF6">
        <w:rPr>
          <w:sz w:val="22"/>
          <w:szCs w:val="22"/>
        </w:rPr>
        <w:t xml:space="preserve"> </w:t>
      </w:r>
      <w:r w:rsidR="00C94FCC" w:rsidRPr="00DB0168">
        <w:rPr>
          <w:sz w:val="22"/>
          <w:szCs w:val="22"/>
        </w:rPr>
        <w:t>study, discussion, development, and capacity-building at the national and international levels regarding the application of international law to the use of information and communications technologies in the context of international security by promoting voluntary exchanges of positions and national vision statements, opinions, legislation, policies, and practices on the subject, in order to promote common understandings.</w:t>
      </w:r>
    </w:p>
    <w:p w14:paraId="4CCC9722" w14:textId="77777777" w:rsidR="00DB0168" w:rsidRDefault="00DB0168" w:rsidP="00DB0168">
      <w:pPr>
        <w:pStyle w:val="ListParagraph"/>
        <w:rPr>
          <w:sz w:val="22"/>
          <w:szCs w:val="22"/>
        </w:rPr>
      </w:pPr>
    </w:p>
    <w:p w14:paraId="5FCEDF66" w14:textId="77777777" w:rsidR="00DB0168" w:rsidRDefault="00C94FCC" w:rsidP="00C94FCC">
      <w:pPr>
        <w:numPr>
          <w:ilvl w:val="0"/>
          <w:numId w:val="40"/>
        </w:numPr>
        <w:jc w:val="both"/>
        <w:rPr>
          <w:sz w:val="22"/>
          <w:szCs w:val="22"/>
        </w:rPr>
      </w:pPr>
      <w:r w:rsidRPr="00DB0168">
        <w:rPr>
          <w:sz w:val="22"/>
          <w:szCs w:val="22"/>
        </w:rPr>
        <w:t>Promote the implementation of the 11 voluntary, non-binding norms on responsible State behavior in cyberspace adopted by resolution 70/237 of the General Assembly of the United Nations and promote reporting on these efforts taking into account the national implementation survey.</w:t>
      </w:r>
    </w:p>
    <w:p w14:paraId="1E5D230C" w14:textId="77777777" w:rsidR="00DB0168" w:rsidRPr="00DB0168" w:rsidRDefault="00DB0168" w:rsidP="00DB0168">
      <w:pPr>
        <w:ind w:left="720"/>
        <w:jc w:val="both"/>
        <w:outlineLvl w:val="0"/>
        <w:rPr>
          <w:sz w:val="22"/>
          <w:szCs w:val="22"/>
        </w:rPr>
      </w:pPr>
    </w:p>
    <w:p w14:paraId="761658C6" w14:textId="77777777" w:rsidR="00C94FCC" w:rsidRPr="00DB0168" w:rsidRDefault="00C94FCC">
      <w:pPr>
        <w:numPr>
          <w:ilvl w:val="0"/>
          <w:numId w:val="40"/>
        </w:numPr>
        <w:jc w:val="both"/>
        <w:outlineLvl w:val="0"/>
        <w:rPr>
          <w:sz w:val="22"/>
          <w:szCs w:val="22"/>
        </w:rPr>
      </w:pPr>
      <w:r w:rsidRPr="00DB0168">
        <w:rPr>
          <w:sz w:val="22"/>
          <w:szCs w:val="22"/>
        </w:rPr>
        <w:t>In the sphere of information and communication technologies, promote work and dialogue with all stakeholders, including civil society, academia, the private sector, and the technical community, among others.</w:t>
      </w:r>
    </w:p>
    <w:p w14:paraId="5258A6D4" w14:textId="77777777" w:rsidR="00DB0168" w:rsidRPr="00DB0168" w:rsidRDefault="00DB0168" w:rsidP="00DB0168">
      <w:pPr>
        <w:pStyle w:val="ListParagraph"/>
        <w:rPr>
          <w:sz w:val="22"/>
          <w:szCs w:val="22"/>
        </w:rPr>
      </w:pPr>
    </w:p>
    <w:p w14:paraId="2E04F972" w14:textId="77777777" w:rsidR="00DB0168" w:rsidRDefault="00DB0168" w:rsidP="00C94FCC">
      <w:pPr>
        <w:numPr>
          <w:ilvl w:val="0"/>
          <w:numId w:val="40"/>
        </w:numPr>
        <w:jc w:val="both"/>
        <w:outlineLvl w:val="0"/>
        <w:rPr>
          <w:sz w:val="22"/>
          <w:szCs w:val="22"/>
        </w:rPr>
      </w:pPr>
      <w:r>
        <w:rPr>
          <w:sz w:val="22"/>
          <w:szCs w:val="22"/>
        </w:rPr>
        <w:t>D</w:t>
      </w:r>
      <w:r w:rsidR="00C94FCC" w:rsidRPr="00DB0168">
        <w:rPr>
          <w:sz w:val="22"/>
          <w:szCs w:val="22"/>
        </w:rPr>
        <w:t>evelop national cyber incident severity schemas and share information about them.</w:t>
      </w:r>
    </w:p>
    <w:p w14:paraId="0FE24982" w14:textId="1AD1446C" w:rsidR="00470317" w:rsidRPr="00DB0168" w:rsidRDefault="00873A75" w:rsidP="006C13E8">
      <w:pPr>
        <w:jc w:val="both"/>
        <w:outlineLvl w:val="0"/>
        <w:rPr>
          <w:sz w:val="22"/>
          <w:szCs w:val="22"/>
        </w:rPr>
      </w:pPr>
      <w:r>
        <w:rPr>
          <w:noProof/>
          <w:snapToGrid/>
          <w:sz w:val="22"/>
          <w:szCs w:val="22"/>
        </w:rPr>
        <mc:AlternateContent>
          <mc:Choice Requires="wps">
            <w:drawing>
              <wp:anchor distT="0" distB="0" distL="114300" distR="114300" simplePos="0" relativeHeight="251658240" behindDoc="1" locked="0" layoutInCell="1" allowOverlap="1" wp14:anchorId="693A9CED" wp14:editId="0D084626">
                <wp:simplePos x="0" y="0"/>
                <wp:positionH relativeFrom="margin">
                  <wp:align>left</wp:align>
                </wp:positionH>
                <wp:positionV relativeFrom="paragraph">
                  <wp:posOffset>1632585</wp:posOffset>
                </wp:positionV>
                <wp:extent cx="3383280" cy="2476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47650"/>
                        </a:xfrm>
                        <a:prstGeom prst="rect">
                          <a:avLst/>
                        </a:prstGeom>
                        <a:noFill/>
                        <a:ln w="9525" cap="flat" cmpd="sng" algn="ctr">
                          <a:noFill/>
                          <a:prstDash val="solid"/>
                          <a:round/>
                          <a:headEnd type="none" w="med" len="med"/>
                          <a:tailEnd type="none" w="med" len="med"/>
                        </a:ln>
                      </wps:spPr>
                      <wps:txbx>
                        <w:txbxContent>
                          <w:p w14:paraId="03B266FD" w14:textId="2D571BF4" w:rsidR="00873A75" w:rsidRPr="00873A75" w:rsidRDefault="00873A75">
                            <w:pPr>
                              <w:rPr>
                                <w:sz w:val="18"/>
                              </w:rPr>
                            </w:pPr>
                            <w:r>
                              <w:rPr>
                                <w:sz w:val="18"/>
                              </w:rPr>
                              <w:fldChar w:fldCharType="begin"/>
                            </w:r>
                            <w:r>
                              <w:rPr>
                                <w:sz w:val="18"/>
                              </w:rPr>
                              <w:instrText xml:space="preserve"> FILENAME  \* MERGEFORMAT </w:instrText>
                            </w:r>
                            <w:r>
                              <w:rPr>
                                <w:sz w:val="18"/>
                              </w:rPr>
                              <w:fldChar w:fldCharType="separate"/>
                            </w:r>
                            <w:r w:rsidR="00A54CF6">
                              <w:rPr>
                                <w:noProof/>
                                <w:sz w:val="18"/>
                              </w:rPr>
                              <w:t>CICTE01573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3A9CED" id="_x0000_t202" coordsize="21600,21600" o:spt="202" path="m,l,21600r21600,l21600,xe">
                <v:stroke joinstyle="miter"/>
                <v:path gradientshapeok="t" o:connecttype="rect"/>
              </v:shapetype>
              <v:shape id="Text Box 1" o:spid="_x0000_s1026" type="#_x0000_t202" style="position:absolute;left:0;text-align:left;margin-left:0;margin-top:128.55pt;width:266.4pt;height:19.5pt;z-index:-251658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" filled="f" stroked="f">
                <v:stroke joinstyle="round"/>
                <v:textbox>
                  <w:txbxContent>
                    <w:p w14:paraId="03B266FD" w14:textId="2D571BF4" w:rsidR="00873A75" w:rsidRPr="00873A75" w:rsidRDefault="00873A75">
                      <w:pPr>
                        <w:rPr>
                          <w:sz w:val="18"/>
                        </w:rPr>
                      </w:pPr>
                      <w:r>
                        <w:rPr>
                          <w:sz w:val="18"/>
                        </w:rPr>
                        <w:fldChar w:fldCharType="begin"/>
                      </w:r>
                      <w:r>
                        <w:rPr>
                          <w:sz w:val="18"/>
                        </w:rPr>
                        <w:instrText xml:space="preserve"> FILENAME  \* MERGEFORMAT </w:instrText>
                      </w:r>
                      <w:r>
                        <w:rPr>
                          <w:sz w:val="18"/>
                        </w:rPr>
                        <w:fldChar w:fldCharType="separate"/>
                      </w:r>
                      <w:r w:rsidR="00A54CF6">
                        <w:rPr>
                          <w:noProof/>
                          <w:sz w:val="18"/>
                        </w:rPr>
                        <w:t>CICTE01573E01</w:t>
                      </w:r>
                      <w:r>
                        <w:rPr>
                          <w:sz w:val="18"/>
                        </w:rPr>
                        <w:fldChar w:fldCharType="end"/>
                      </w:r>
                    </w:p>
                  </w:txbxContent>
                </v:textbox>
                <w10:wrap anchorx="margin"/>
              </v:shape>
            </w:pict>
          </mc:Fallback>
        </mc:AlternateContent>
      </w:r>
    </w:p>
    <w:sectPr w:rsidR="00470317" w:rsidRPr="00DB0168" w:rsidSect="00154E61">
      <w:headerReference w:type="default" r:id="rId12"/>
      <w:headerReference w:type="first" r:id="rId13"/>
      <w:pgSz w:w="12240" w:h="15840" w:code="1"/>
      <w:pgMar w:top="2160" w:right="1570" w:bottom="1296" w:left="1699"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8AB73" w14:textId="77777777" w:rsidR="009F36BD" w:rsidRDefault="009F36BD">
      <w:r>
        <w:separator/>
      </w:r>
    </w:p>
  </w:endnote>
  <w:endnote w:type="continuationSeparator" w:id="0">
    <w:p w14:paraId="300F4A7C" w14:textId="77777777" w:rsidR="009F36BD" w:rsidRDefault="009F3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695F1" w14:textId="77777777" w:rsidR="009F36BD" w:rsidRDefault="009F36BD">
      <w:r>
        <w:separator/>
      </w:r>
    </w:p>
  </w:footnote>
  <w:footnote w:type="continuationSeparator" w:id="0">
    <w:p w14:paraId="30D1F809" w14:textId="77777777" w:rsidR="009F36BD" w:rsidRDefault="009F36BD">
      <w:r>
        <w:continuationSeparator/>
      </w:r>
    </w:p>
  </w:footnote>
  <w:footnote w:id="1">
    <w:p w14:paraId="31668CDF" w14:textId="77777777" w:rsidR="006C13E8" w:rsidRPr="006C13E8" w:rsidRDefault="006C13E8" w:rsidP="006C13E8">
      <w:pPr>
        <w:pStyle w:val="FootnoteText"/>
        <w:ind w:left="0" w:firstLine="0"/>
        <w:rPr>
          <w:sz w:val="20"/>
          <w:szCs w:val="20"/>
          <w:lang w:val="en-US"/>
        </w:rPr>
      </w:pPr>
      <w:r w:rsidRPr="006C13E8">
        <w:rPr>
          <w:rStyle w:val="FootnoteReference"/>
          <w:vertAlign w:val="superscript"/>
        </w:rPr>
        <w:footnoteRef/>
      </w:r>
      <w:r w:rsidRPr="006C13E8">
        <w:rPr>
          <w:vertAlign w:val="superscript"/>
          <w:lang w:val="en-US"/>
        </w:rPr>
        <w:t xml:space="preserve"> </w:t>
      </w:r>
      <w:r w:rsidRPr="006C13E8">
        <w:rPr>
          <w:sz w:val="20"/>
          <w:szCs w:val="20"/>
          <w:lang w:val="en-US"/>
        </w:rPr>
        <w:t>Ad referendum Brazil and Jama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F9BD" w14:textId="77777777" w:rsidR="006E0B66" w:rsidRDefault="006E0B66">
    <w:pPr>
      <w:pStyle w:val="Header"/>
      <w:jc w:val="center"/>
      <w:rPr>
        <w:sz w:val="22"/>
        <w:szCs w:val="22"/>
      </w:rPr>
    </w:pPr>
    <w:r>
      <w:rP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3F2331">
      <w:rPr>
        <w:rStyle w:val="PageNumber"/>
        <w:noProof/>
        <w:sz w:val="22"/>
        <w:szCs w:val="22"/>
      </w:rPr>
      <w:t>2</w:t>
    </w:r>
    <w:r>
      <w:rPr>
        <w:rStyle w:val="PageNumber"/>
        <w:sz w:val="22"/>
        <w:szCs w:val="22"/>
      </w:rPr>
      <w:fldChar w:fldCharType="end"/>
    </w:r>
    <w:r>
      <w:rPr>
        <w:rStyle w:val="PageNumber"/>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2721" w14:textId="0488C3F2" w:rsidR="006E0B66" w:rsidRDefault="000B2F20">
    <w:pPr>
      <w:pStyle w:val="Header"/>
      <w:tabs>
        <w:tab w:val="clear" w:pos="8640"/>
        <w:tab w:val="right" w:pos="9000"/>
      </w:tabs>
      <w:ind w:right="-389"/>
    </w:pPr>
    <w:r>
      <w:rPr>
        <w:noProof/>
      </w:rPr>
      <w:drawing>
        <wp:anchor distT="0" distB="0" distL="114300" distR="114300" simplePos="0" relativeHeight="251659264" behindDoc="0" locked="0" layoutInCell="1" allowOverlap="1" wp14:anchorId="0DD1CA0C" wp14:editId="334AB100">
          <wp:simplePos x="0" y="0"/>
          <wp:positionH relativeFrom="margin">
            <wp:align>left</wp:align>
          </wp:positionH>
          <wp:positionV relativeFrom="paragraph">
            <wp:posOffset>-85725</wp:posOffset>
          </wp:positionV>
          <wp:extent cx="2258695" cy="639445"/>
          <wp:effectExtent l="0" t="0" r="8255" b="8255"/>
          <wp:wrapSquare wrapText="bothSides"/>
          <wp:docPr id="14" name="Picture 14" descr="OEA-ENG-Main-CIC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A-ENG-Main-CICT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695" cy="639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464A"/>
    <w:multiLevelType w:val="singleLevel"/>
    <w:tmpl w:val="3D6E2342"/>
    <w:lvl w:ilvl="0">
      <w:numFmt w:val="decimal"/>
      <w:lvlText w:val="%1"/>
      <w:legacy w:legacy="1" w:legacySpace="0" w:legacyIndent="0"/>
      <w:lvlJc w:val="left"/>
      <w:rPr>
        <w:rFonts w:ascii="Times New Roman" w:hAnsi="Times New Roman" w:cs="Times New Roman" w:hint="default"/>
      </w:rPr>
    </w:lvl>
  </w:abstractNum>
  <w:abstractNum w:abstractNumId="1" w15:restartNumberingAfterBreak="0">
    <w:nsid w:val="0CED0484"/>
    <w:multiLevelType w:val="hybridMultilevel"/>
    <w:tmpl w:val="A6686CC4"/>
    <w:lvl w:ilvl="0" w:tplc="504618E6">
      <w:start w:val="1"/>
      <w:numFmt w:val="lowerLetter"/>
      <w:lvlText w:val="%1."/>
      <w:lvlJc w:val="left"/>
      <w:pPr>
        <w:tabs>
          <w:tab w:val="num" w:pos="3600"/>
        </w:tabs>
        <w:ind w:left="3600" w:hanging="360"/>
      </w:pPr>
      <w:rPr>
        <w:rFonts w:hint="default"/>
      </w:rPr>
    </w:lvl>
    <w:lvl w:ilvl="1" w:tplc="04090019">
      <w:start w:val="1"/>
      <w:numFmt w:val="lowerLetter"/>
      <w:lvlText w:val="%2."/>
      <w:lvlJc w:val="left"/>
      <w:pPr>
        <w:tabs>
          <w:tab w:val="num" w:pos="3960"/>
        </w:tabs>
        <w:ind w:left="3960" w:hanging="360"/>
      </w:pPr>
    </w:lvl>
    <w:lvl w:ilvl="2" w:tplc="0409001B">
      <w:start w:val="1"/>
      <w:numFmt w:val="lowerRoman"/>
      <w:lvlText w:val="%3."/>
      <w:lvlJc w:val="right"/>
      <w:pPr>
        <w:tabs>
          <w:tab w:val="num" w:pos="4680"/>
        </w:tabs>
        <w:ind w:left="4680" w:hanging="180"/>
      </w:pPr>
    </w:lvl>
    <w:lvl w:ilvl="3" w:tplc="0409000F">
      <w:start w:val="1"/>
      <w:numFmt w:val="decimal"/>
      <w:lvlText w:val="%4."/>
      <w:lvlJc w:val="left"/>
      <w:pPr>
        <w:tabs>
          <w:tab w:val="num" w:pos="5400"/>
        </w:tabs>
        <w:ind w:left="5400" w:hanging="360"/>
      </w:pPr>
    </w:lvl>
    <w:lvl w:ilvl="4" w:tplc="04090019">
      <w:start w:val="1"/>
      <w:numFmt w:val="lowerLetter"/>
      <w:lvlText w:val="%5."/>
      <w:lvlJc w:val="left"/>
      <w:pPr>
        <w:tabs>
          <w:tab w:val="num" w:pos="6120"/>
        </w:tabs>
        <w:ind w:left="6120" w:hanging="360"/>
      </w:pPr>
    </w:lvl>
    <w:lvl w:ilvl="5" w:tplc="0409001B">
      <w:start w:val="1"/>
      <w:numFmt w:val="lowerRoman"/>
      <w:lvlText w:val="%6."/>
      <w:lvlJc w:val="right"/>
      <w:pPr>
        <w:tabs>
          <w:tab w:val="num" w:pos="6840"/>
        </w:tabs>
        <w:ind w:left="6840" w:hanging="180"/>
      </w:pPr>
    </w:lvl>
    <w:lvl w:ilvl="6" w:tplc="0409000F">
      <w:start w:val="1"/>
      <w:numFmt w:val="decimal"/>
      <w:lvlText w:val="%7."/>
      <w:lvlJc w:val="left"/>
      <w:pPr>
        <w:tabs>
          <w:tab w:val="num" w:pos="7560"/>
        </w:tabs>
        <w:ind w:left="7560" w:hanging="360"/>
      </w:pPr>
    </w:lvl>
    <w:lvl w:ilvl="7" w:tplc="04090019">
      <w:start w:val="1"/>
      <w:numFmt w:val="lowerLetter"/>
      <w:lvlText w:val="%8."/>
      <w:lvlJc w:val="left"/>
      <w:pPr>
        <w:tabs>
          <w:tab w:val="num" w:pos="8280"/>
        </w:tabs>
        <w:ind w:left="8280" w:hanging="360"/>
      </w:pPr>
    </w:lvl>
    <w:lvl w:ilvl="8" w:tplc="0409001B">
      <w:start w:val="1"/>
      <w:numFmt w:val="lowerRoman"/>
      <w:lvlText w:val="%9."/>
      <w:lvlJc w:val="right"/>
      <w:pPr>
        <w:tabs>
          <w:tab w:val="num" w:pos="9000"/>
        </w:tabs>
        <w:ind w:left="9000" w:hanging="180"/>
      </w:pPr>
    </w:lvl>
  </w:abstractNum>
  <w:abstractNum w:abstractNumId="2" w15:restartNumberingAfterBreak="0">
    <w:nsid w:val="0D3A0B1E"/>
    <w:multiLevelType w:val="hybridMultilevel"/>
    <w:tmpl w:val="0C80D452"/>
    <w:lvl w:ilvl="0" w:tplc="93AEF5B0">
      <w:start w:val="2"/>
      <w:numFmt w:val="decimal"/>
      <w:lvlText w:val="%1."/>
      <w:lvlJc w:val="left"/>
      <w:pPr>
        <w:tabs>
          <w:tab w:val="num" w:pos="2880"/>
        </w:tabs>
        <w:ind w:left="2880" w:hanging="72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3" w15:restartNumberingAfterBreak="0">
    <w:nsid w:val="10A36508"/>
    <w:multiLevelType w:val="multilevel"/>
    <w:tmpl w:val="AC0A957C"/>
    <w:lvl w:ilvl="0">
      <w:start w:val="9"/>
      <w:numFmt w:val="lowerLetter"/>
      <w:lvlText w:val="%1."/>
      <w:lvlJc w:val="left"/>
      <w:pPr>
        <w:tabs>
          <w:tab w:val="num" w:pos="3240"/>
        </w:tabs>
        <w:ind w:left="3240" w:hanging="360"/>
      </w:pPr>
      <w:rPr>
        <w:rFonts w:hint="default"/>
      </w:rPr>
    </w:lvl>
    <w:lvl w:ilvl="1">
      <w:start w:val="1"/>
      <w:numFmt w:val="lowerLetter"/>
      <w:lvlText w:val="%2."/>
      <w:lvlJc w:val="left"/>
      <w:pPr>
        <w:tabs>
          <w:tab w:val="num" w:pos="3960"/>
        </w:tabs>
        <w:ind w:left="3960" w:hanging="360"/>
      </w:pPr>
    </w:lvl>
    <w:lvl w:ilvl="2">
      <w:start w:val="1"/>
      <w:numFmt w:val="lowerRoman"/>
      <w:lvlText w:val="%3."/>
      <w:lvlJc w:val="right"/>
      <w:pPr>
        <w:tabs>
          <w:tab w:val="num" w:pos="4680"/>
        </w:tabs>
        <w:ind w:left="4680" w:hanging="180"/>
      </w:pPr>
    </w:lvl>
    <w:lvl w:ilvl="3">
      <w:start w:val="1"/>
      <w:numFmt w:val="decimal"/>
      <w:lvlText w:val="%4."/>
      <w:lvlJc w:val="left"/>
      <w:pPr>
        <w:tabs>
          <w:tab w:val="num" w:pos="5400"/>
        </w:tabs>
        <w:ind w:left="5400" w:hanging="360"/>
      </w:pPr>
    </w:lvl>
    <w:lvl w:ilvl="4">
      <w:start w:val="1"/>
      <w:numFmt w:val="lowerLetter"/>
      <w:lvlText w:val="%5."/>
      <w:lvlJc w:val="left"/>
      <w:pPr>
        <w:tabs>
          <w:tab w:val="num" w:pos="6120"/>
        </w:tabs>
        <w:ind w:left="6120" w:hanging="360"/>
      </w:pPr>
    </w:lvl>
    <w:lvl w:ilvl="5">
      <w:start w:val="1"/>
      <w:numFmt w:val="lowerRoman"/>
      <w:lvlText w:val="%6."/>
      <w:lvlJc w:val="right"/>
      <w:pPr>
        <w:tabs>
          <w:tab w:val="num" w:pos="6840"/>
        </w:tabs>
        <w:ind w:left="6840" w:hanging="180"/>
      </w:pPr>
    </w:lvl>
    <w:lvl w:ilvl="6">
      <w:start w:val="1"/>
      <w:numFmt w:val="decimal"/>
      <w:lvlText w:val="%7."/>
      <w:lvlJc w:val="left"/>
      <w:pPr>
        <w:tabs>
          <w:tab w:val="num" w:pos="7560"/>
        </w:tabs>
        <w:ind w:left="7560" w:hanging="360"/>
      </w:pPr>
    </w:lvl>
    <w:lvl w:ilvl="7">
      <w:start w:val="1"/>
      <w:numFmt w:val="lowerLetter"/>
      <w:lvlText w:val="%8."/>
      <w:lvlJc w:val="left"/>
      <w:pPr>
        <w:tabs>
          <w:tab w:val="num" w:pos="8280"/>
        </w:tabs>
        <w:ind w:left="8280" w:hanging="360"/>
      </w:pPr>
    </w:lvl>
    <w:lvl w:ilvl="8">
      <w:start w:val="1"/>
      <w:numFmt w:val="lowerRoman"/>
      <w:lvlText w:val="%9."/>
      <w:lvlJc w:val="right"/>
      <w:pPr>
        <w:tabs>
          <w:tab w:val="num" w:pos="9000"/>
        </w:tabs>
        <w:ind w:left="9000" w:hanging="180"/>
      </w:pPr>
    </w:lvl>
  </w:abstractNum>
  <w:abstractNum w:abstractNumId="4" w15:restartNumberingAfterBreak="0">
    <w:nsid w:val="13042762"/>
    <w:multiLevelType w:val="hybridMultilevel"/>
    <w:tmpl w:val="6D1647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6F7498C"/>
    <w:multiLevelType w:val="hybridMultilevel"/>
    <w:tmpl w:val="8D1E43BE"/>
    <w:lvl w:ilvl="0" w:tplc="04090001">
      <w:start w:val="1"/>
      <w:numFmt w:val="bullet"/>
      <w:lvlText w:val=""/>
      <w:lvlJc w:val="left"/>
      <w:pPr>
        <w:tabs>
          <w:tab w:val="num" w:pos="2520"/>
        </w:tabs>
        <w:ind w:left="2520" w:hanging="360"/>
      </w:pPr>
      <w:rPr>
        <w:rFonts w:ascii="Symbol" w:hAnsi="Symbol" w:cs="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abstractNum w:abstractNumId="6" w15:restartNumberingAfterBreak="0">
    <w:nsid w:val="19632713"/>
    <w:multiLevelType w:val="hybridMultilevel"/>
    <w:tmpl w:val="84368578"/>
    <w:lvl w:ilvl="0" w:tplc="18C24882">
      <w:start w:val="1"/>
      <w:numFmt w:val="lowerLetter"/>
      <w:lvlText w:val="%1."/>
      <w:lvlJc w:val="left"/>
      <w:pPr>
        <w:tabs>
          <w:tab w:val="num" w:pos="1440"/>
        </w:tabs>
        <w:ind w:left="2160" w:firstLine="720"/>
      </w:pPr>
      <w:rPr>
        <w:rFonts w:hint="default"/>
      </w:rPr>
    </w:lvl>
    <w:lvl w:ilvl="1" w:tplc="04090019" w:tentative="1">
      <w:start w:val="1"/>
      <w:numFmt w:val="lowerLetter"/>
      <w:lvlText w:val="%2."/>
      <w:lvlJc w:val="left"/>
      <w:pPr>
        <w:tabs>
          <w:tab w:val="num" w:pos="1440"/>
        </w:tabs>
        <w:ind w:left="1440" w:hanging="360"/>
      </w:pPr>
    </w:lvl>
    <w:lvl w:ilvl="2" w:tplc="18C24882">
      <w:start w:val="1"/>
      <w:numFmt w:val="lowerLetter"/>
      <w:lvlText w:val="%3."/>
      <w:lvlJc w:val="left"/>
      <w:pPr>
        <w:tabs>
          <w:tab w:val="num" w:pos="540"/>
        </w:tabs>
        <w:ind w:left="1260" w:firstLine="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1C2991"/>
    <w:multiLevelType w:val="hybridMultilevel"/>
    <w:tmpl w:val="98569048"/>
    <w:lvl w:ilvl="0" w:tplc="A8E8632A">
      <w:start w:val="1"/>
      <w:numFmt w:val="lowerRoman"/>
      <w:lvlText w:val="%1."/>
      <w:lvlJc w:val="left"/>
      <w:pPr>
        <w:tabs>
          <w:tab w:val="num" w:pos="3600"/>
        </w:tabs>
        <w:ind w:left="360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0DD7F77"/>
    <w:multiLevelType w:val="hybridMultilevel"/>
    <w:tmpl w:val="E9366BC0"/>
    <w:lvl w:ilvl="0" w:tplc="18D0671A">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15:restartNumberingAfterBreak="0">
    <w:nsid w:val="24395A3E"/>
    <w:multiLevelType w:val="hybridMultilevel"/>
    <w:tmpl w:val="A322EE8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0F">
      <w:start w:val="1"/>
      <w:numFmt w:val="decimal"/>
      <w:lvlText w:val="%3."/>
      <w:lvlJc w:val="left"/>
      <w:pPr>
        <w:tabs>
          <w:tab w:val="num" w:pos="3060"/>
        </w:tabs>
        <w:ind w:left="3060" w:hanging="360"/>
      </w:pPr>
    </w:lvl>
    <w:lvl w:ilvl="3" w:tplc="04090001">
      <w:start w:val="1"/>
      <w:numFmt w:val="bullet"/>
      <w:lvlText w:val=""/>
      <w:lvlJc w:val="left"/>
      <w:pPr>
        <w:tabs>
          <w:tab w:val="num" w:pos="3600"/>
        </w:tabs>
        <w:ind w:left="3600" w:hanging="360"/>
      </w:pPr>
      <w:rPr>
        <w:rFonts w:ascii="Symbol" w:hAnsi="Symbol" w:cs="Symbol" w:hint="default"/>
      </w:rPr>
    </w:lvl>
    <w:lvl w:ilvl="4" w:tplc="CDA6F956">
      <w:numFmt w:val="bullet"/>
      <w:lvlText w:val="–"/>
      <w:lvlJc w:val="left"/>
      <w:pPr>
        <w:tabs>
          <w:tab w:val="num" w:pos="4320"/>
        </w:tabs>
        <w:ind w:left="4320" w:hanging="360"/>
      </w:pPr>
      <w:rPr>
        <w:rFonts w:ascii="Times New Roman" w:eastAsia="Times New Roman" w:hAnsi="Times New Roman" w:hint="default"/>
      </w:rPr>
    </w:lvl>
    <w:lvl w:ilvl="5" w:tplc="BAFE1EC6">
      <w:start w:val="1"/>
      <w:numFmt w:val="lowerRoman"/>
      <w:lvlText w:val="%6."/>
      <w:lvlJc w:val="left"/>
      <w:pPr>
        <w:tabs>
          <w:tab w:val="num" w:pos="5040"/>
        </w:tabs>
        <w:ind w:left="5040" w:hanging="180"/>
      </w:pPr>
      <w:rPr>
        <w:rFonts w:hint="default"/>
      </w:r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0" w15:restartNumberingAfterBreak="0">
    <w:nsid w:val="250D12EB"/>
    <w:multiLevelType w:val="hybridMultilevel"/>
    <w:tmpl w:val="F000E5C4"/>
    <w:lvl w:ilvl="0" w:tplc="DBB2EC32">
      <w:start w:val="1"/>
      <w:numFmt w:val="lowerRoman"/>
      <w:lvlText w:val="%1."/>
      <w:lvlJc w:val="left"/>
      <w:pPr>
        <w:tabs>
          <w:tab w:val="num" w:pos="2700"/>
        </w:tabs>
        <w:ind w:left="2700" w:hanging="72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5BD79D2"/>
    <w:multiLevelType w:val="hybridMultilevel"/>
    <w:tmpl w:val="9D0AF9BC"/>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5E5E7B"/>
    <w:multiLevelType w:val="hybridMultilevel"/>
    <w:tmpl w:val="9CB687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FB2025C"/>
    <w:multiLevelType w:val="multilevel"/>
    <w:tmpl w:val="573ADDD4"/>
    <w:lvl w:ilvl="0">
      <w:start w:val="1"/>
      <w:numFmt w:val="lowerLetter"/>
      <w:lvlText w:val="%1."/>
      <w:lvlJc w:val="left"/>
      <w:pPr>
        <w:tabs>
          <w:tab w:val="num" w:pos="1440"/>
        </w:tabs>
        <w:ind w:left="2160" w:firstLine="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4B95E1B"/>
    <w:multiLevelType w:val="hybridMultilevel"/>
    <w:tmpl w:val="8C16A9A6"/>
    <w:lvl w:ilvl="0" w:tplc="5D3E8E1E">
      <w:start w:val="1"/>
      <w:numFmt w:val="lowerLetter"/>
      <w:lvlText w:val="%1."/>
      <w:lvlJc w:val="left"/>
      <w:pPr>
        <w:tabs>
          <w:tab w:val="num" w:pos="1800"/>
        </w:tabs>
        <w:ind w:left="1800" w:hanging="360"/>
      </w:pPr>
      <w:rPr>
        <w:rFonts w:hint="default"/>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15" w15:restartNumberingAfterBreak="0">
    <w:nsid w:val="35C515C0"/>
    <w:multiLevelType w:val="multilevel"/>
    <w:tmpl w:val="D4EE4668"/>
    <w:lvl w:ilvl="0">
      <w:start w:val="1"/>
      <w:numFmt w:val="lowerRoman"/>
      <w:lvlText w:val="%1."/>
      <w:lvlJc w:val="left"/>
      <w:pPr>
        <w:tabs>
          <w:tab w:val="num" w:pos="3600"/>
        </w:tabs>
        <w:ind w:left="3600" w:hanging="720"/>
      </w:pPr>
      <w:rPr>
        <w:rFonts w:hint="default"/>
      </w:rPr>
    </w:lvl>
    <w:lvl w:ilvl="1">
      <w:start w:val="1"/>
      <w:numFmt w:val="lowerLetter"/>
      <w:lvlText w:val="%2."/>
      <w:lvlJc w:val="left"/>
      <w:pPr>
        <w:tabs>
          <w:tab w:val="num" w:pos="3960"/>
        </w:tabs>
        <w:ind w:left="3960" w:hanging="360"/>
      </w:pPr>
    </w:lvl>
    <w:lvl w:ilvl="2">
      <w:start w:val="1"/>
      <w:numFmt w:val="lowerRoman"/>
      <w:lvlText w:val="%3."/>
      <w:lvlJc w:val="right"/>
      <w:pPr>
        <w:tabs>
          <w:tab w:val="num" w:pos="4680"/>
        </w:tabs>
        <w:ind w:left="4680" w:hanging="180"/>
      </w:pPr>
    </w:lvl>
    <w:lvl w:ilvl="3">
      <w:start w:val="1"/>
      <w:numFmt w:val="decimal"/>
      <w:lvlText w:val="%4."/>
      <w:lvlJc w:val="left"/>
      <w:pPr>
        <w:tabs>
          <w:tab w:val="num" w:pos="5400"/>
        </w:tabs>
        <w:ind w:left="5400" w:hanging="360"/>
      </w:pPr>
    </w:lvl>
    <w:lvl w:ilvl="4">
      <w:start w:val="1"/>
      <w:numFmt w:val="lowerLetter"/>
      <w:lvlText w:val="%5."/>
      <w:lvlJc w:val="left"/>
      <w:pPr>
        <w:tabs>
          <w:tab w:val="num" w:pos="6120"/>
        </w:tabs>
        <w:ind w:left="6120" w:hanging="360"/>
      </w:pPr>
    </w:lvl>
    <w:lvl w:ilvl="5">
      <w:start w:val="1"/>
      <w:numFmt w:val="lowerRoman"/>
      <w:lvlText w:val="%6."/>
      <w:lvlJc w:val="right"/>
      <w:pPr>
        <w:tabs>
          <w:tab w:val="num" w:pos="6840"/>
        </w:tabs>
        <w:ind w:left="6840" w:hanging="180"/>
      </w:pPr>
    </w:lvl>
    <w:lvl w:ilvl="6">
      <w:start w:val="1"/>
      <w:numFmt w:val="decimal"/>
      <w:lvlText w:val="%7."/>
      <w:lvlJc w:val="left"/>
      <w:pPr>
        <w:tabs>
          <w:tab w:val="num" w:pos="7560"/>
        </w:tabs>
        <w:ind w:left="7560" w:hanging="360"/>
      </w:pPr>
    </w:lvl>
    <w:lvl w:ilvl="7">
      <w:start w:val="1"/>
      <w:numFmt w:val="lowerLetter"/>
      <w:lvlText w:val="%8."/>
      <w:lvlJc w:val="left"/>
      <w:pPr>
        <w:tabs>
          <w:tab w:val="num" w:pos="8280"/>
        </w:tabs>
        <w:ind w:left="8280" w:hanging="360"/>
      </w:pPr>
    </w:lvl>
    <w:lvl w:ilvl="8">
      <w:start w:val="1"/>
      <w:numFmt w:val="lowerRoman"/>
      <w:lvlText w:val="%9."/>
      <w:lvlJc w:val="right"/>
      <w:pPr>
        <w:tabs>
          <w:tab w:val="num" w:pos="9000"/>
        </w:tabs>
        <w:ind w:left="9000" w:hanging="180"/>
      </w:pPr>
    </w:lvl>
  </w:abstractNum>
  <w:abstractNum w:abstractNumId="16" w15:restartNumberingAfterBreak="0">
    <w:nsid w:val="3868340D"/>
    <w:multiLevelType w:val="hybridMultilevel"/>
    <w:tmpl w:val="0AA01140"/>
    <w:lvl w:ilvl="0" w:tplc="0150A5A6">
      <w:start w:val="1"/>
      <w:numFmt w:val="bullet"/>
      <w:lvlText w:val=""/>
      <w:lvlJc w:val="left"/>
      <w:pPr>
        <w:tabs>
          <w:tab w:val="num" w:pos="6120"/>
        </w:tabs>
        <w:ind w:left="61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B45C3A"/>
    <w:multiLevelType w:val="hybridMultilevel"/>
    <w:tmpl w:val="CB1C6A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F7355AB"/>
    <w:multiLevelType w:val="hybridMultilevel"/>
    <w:tmpl w:val="7510494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9" w15:restartNumberingAfterBreak="0">
    <w:nsid w:val="3FEA34E6"/>
    <w:multiLevelType w:val="hybridMultilevel"/>
    <w:tmpl w:val="5BBEE974"/>
    <w:lvl w:ilvl="0" w:tplc="B038F9AC">
      <w:start w:val="1"/>
      <w:numFmt w:val="decimal"/>
      <w:lvlText w:val="%1."/>
      <w:lvlJc w:val="left"/>
      <w:pPr>
        <w:tabs>
          <w:tab w:val="num" w:pos="2880"/>
        </w:tabs>
        <w:ind w:left="2880" w:hanging="720"/>
      </w:pPr>
      <w:rPr>
        <w:rFonts w:hint="default"/>
      </w:rPr>
    </w:lvl>
    <w:lvl w:ilvl="1" w:tplc="6074D886">
      <w:start w:val="1"/>
      <w:numFmt w:val="lowerLetter"/>
      <w:lvlText w:val="%2."/>
      <w:lvlJc w:val="left"/>
      <w:pPr>
        <w:tabs>
          <w:tab w:val="num" w:pos="3600"/>
        </w:tabs>
        <w:ind w:left="3600" w:hanging="72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40553133"/>
    <w:multiLevelType w:val="hybridMultilevel"/>
    <w:tmpl w:val="C3449FB6"/>
    <w:lvl w:ilvl="0" w:tplc="ACD4AEA4">
      <w:start w:val="1"/>
      <w:numFmt w:val="lowerRoman"/>
      <w:lvlText w:val="%1."/>
      <w:lvlJc w:val="left"/>
      <w:pPr>
        <w:tabs>
          <w:tab w:val="num" w:pos="3240"/>
        </w:tabs>
        <w:ind w:left="3240" w:hanging="360"/>
      </w:pPr>
      <w:rPr>
        <w:rFonts w:hint="default"/>
        <w:i w:val="0"/>
        <w:iCs w:val="0"/>
      </w:rPr>
    </w:lvl>
    <w:lvl w:ilvl="1" w:tplc="04090019">
      <w:start w:val="1"/>
      <w:numFmt w:val="lowerLetter"/>
      <w:lvlText w:val="%2."/>
      <w:lvlJc w:val="left"/>
      <w:pPr>
        <w:tabs>
          <w:tab w:val="num" w:pos="3960"/>
        </w:tabs>
        <w:ind w:left="3960" w:hanging="360"/>
      </w:pPr>
    </w:lvl>
    <w:lvl w:ilvl="2" w:tplc="0409001B">
      <w:start w:val="1"/>
      <w:numFmt w:val="lowerRoman"/>
      <w:lvlText w:val="%3."/>
      <w:lvlJc w:val="right"/>
      <w:pPr>
        <w:tabs>
          <w:tab w:val="num" w:pos="4680"/>
        </w:tabs>
        <w:ind w:left="4680" w:hanging="180"/>
      </w:pPr>
    </w:lvl>
    <w:lvl w:ilvl="3" w:tplc="0409000F">
      <w:start w:val="1"/>
      <w:numFmt w:val="decimal"/>
      <w:lvlText w:val="%4."/>
      <w:lvlJc w:val="left"/>
      <w:pPr>
        <w:tabs>
          <w:tab w:val="num" w:pos="5400"/>
        </w:tabs>
        <w:ind w:left="5400" w:hanging="360"/>
      </w:pPr>
    </w:lvl>
    <w:lvl w:ilvl="4" w:tplc="04090019">
      <w:start w:val="1"/>
      <w:numFmt w:val="lowerLetter"/>
      <w:lvlText w:val="%5."/>
      <w:lvlJc w:val="left"/>
      <w:pPr>
        <w:tabs>
          <w:tab w:val="num" w:pos="6120"/>
        </w:tabs>
        <w:ind w:left="6120" w:hanging="360"/>
      </w:pPr>
    </w:lvl>
    <w:lvl w:ilvl="5" w:tplc="0409001B">
      <w:start w:val="1"/>
      <w:numFmt w:val="lowerRoman"/>
      <w:lvlText w:val="%6."/>
      <w:lvlJc w:val="right"/>
      <w:pPr>
        <w:tabs>
          <w:tab w:val="num" w:pos="6840"/>
        </w:tabs>
        <w:ind w:left="6840" w:hanging="180"/>
      </w:pPr>
    </w:lvl>
    <w:lvl w:ilvl="6" w:tplc="0409000F">
      <w:start w:val="1"/>
      <w:numFmt w:val="decimal"/>
      <w:lvlText w:val="%7."/>
      <w:lvlJc w:val="left"/>
      <w:pPr>
        <w:tabs>
          <w:tab w:val="num" w:pos="7560"/>
        </w:tabs>
        <w:ind w:left="7560" w:hanging="360"/>
      </w:pPr>
    </w:lvl>
    <w:lvl w:ilvl="7" w:tplc="04090019">
      <w:start w:val="1"/>
      <w:numFmt w:val="lowerLetter"/>
      <w:lvlText w:val="%8."/>
      <w:lvlJc w:val="left"/>
      <w:pPr>
        <w:tabs>
          <w:tab w:val="num" w:pos="8280"/>
        </w:tabs>
        <w:ind w:left="8280" w:hanging="360"/>
      </w:pPr>
    </w:lvl>
    <w:lvl w:ilvl="8" w:tplc="0409001B">
      <w:start w:val="1"/>
      <w:numFmt w:val="lowerRoman"/>
      <w:lvlText w:val="%9."/>
      <w:lvlJc w:val="right"/>
      <w:pPr>
        <w:tabs>
          <w:tab w:val="num" w:pos="9000"/>
        </w:tabs>
        <w:ind w:left="9000" w:hanging="180"/>
      </w:pPr>
    </w:lvl>
  </w:abstractNum>
  <w:abstractNum w:abstractNumId="21" w15:restartNumberingAfterBreak="0">
    <w:nsid w:val="43CA4F46"/>
    <w:multiLevelType w:val="hybridMultilevel"/>
    <w:tmpl w:val="02E6AF68"/>
    <w:lvl w:ilvl="0" w:tplc="A1106E7E">
      <w:start w:val="1"/>
      <w:numFmt w:val="bullet"/>
      <w:lvlText w:val=""/>
      <w:lvlJc w:val="left"/>
      <w:pPr>
        <w:tabs>
          <w:tab w:val="num" w:pos="3600"/>
        </w:tabs>
        <w:ind w:left="3600" w:hanging="360"/>
      </w:pPr>
      <w:rPr>
        <w:rFonts w:ascii="Symbol" w:hAnsi="Symbol" w:cs="Symbol" w:hint="default"/>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start w:val="1"/>
      <w:numFmt w:val="bullet"/>
      <w:lvlText w:val=""/>
      <w:lvlJc w:val="left"/>
      <w:pPr>
        <w:tabs>
          <w:tab w:val="num" w:pos="5040"/>
        </w:tabs>
        <w:ind w:left="5040" w:hanging="360"/>
      </w:pPr>
      <w:rPr>
        <w:rFonts w:ascii="Wingdings" w:hAnsi="Wingdings" w:cs="Wingdings" w:hint="default"/>
      </w:rPr>
    </w:lvl>
    <w:lvl w:ilvl="3" w:tplc="04090001">
      <w:start w:val="1"/>
      <w:numFmt w:val="bullet"/>
      <w:lvlText w:val=""/>
      <w:lvlJc w:val="left"/>
      <w:pPr>
        <w:tabs>
          <w:tab w:val="num" w:pos="5760"/>
        </w:tabs>
        <w:ind w:left="5760" w:hanging="360"/>
      </w:pPr>
      <w:rPr>
        <w:rFonts w:ascii="Symbol" w:hAnsi="Symbol" w:cs="Symbol" w:hint="default"/>
      </w:rPr>
    </w:lvl>
    <w:lvl w:ilvl="4" w:tplc="04090003">
      <w:start w:val="1"/>
      <w:numFmt w:val="bullet"/>
      <w:lvlText w:val="o"/>
      <w:lvlJc w:val="left"/>
      <w:pPr>
        <w:tabs>
          <w:tab w:val="num" w:pos="6480"/>
        </w:tabs>
        <w:ind w:left="6480" w:hanging="360"/>
      </w:pPr>
      <w:rPr>
        <w:rFonts w:ascii="Courier New" w:hAnsi="Courier New" w:cs="Courier New" w:hint="default"/>
      </w:rPr>
    </w:lvl>
    <w:lvl w:ilvl="5" w:tplc="04090005">
      <w:start w:val="1"/>
      <w:numFmt w:val="bullet"/>
      <w:lvlText w:val=""/>
      <w:lvlJc w:val="left"/>
      <w:pPr>
        <w:tabs>
          <w:tab w:val="num" w:pos="7200"/>
        </w:tabs>
        <w:ind w:left="7200" w:hanging="360"/>
      </w:pPr>
      <w:rPr>
        <w:rFonts w:ascii="Wingdings" w:hAnsi="Wingdings" w:cs="Wingdings" w:hint="default"/>
      </w:rPr>
    </w:lvl>
    <w:lvl w:ilvl="6" w:tplc="04090001">
      <w:start w:val="1"/>
      <w:numFmt w:val="bullet"/>
      <w:lvlText w:val=""/>
      <w:lvlJc w:val="left"/>
      <w:pPr>
        <w:tabs>
          <w:tab w:val="num" w:pos="7920"/>
        </w:tabs>
        <w:ind w:left="7920" w:hanging="360"/>
      </w:pPr>
      <w:rPr>
        <w:rFonts w:ascii="Symbol" w:hAnsi="Symbol" w:cs="Symbol" w:hint="default"/>
      </w:rPr>
    </w:lvl>
    <w:lvl w:ilvl="7" w:tplc="04090003">
      <w:start w:val="1"/>
      <w:numFmt w:val="bullet"/>
      <w:lvlText w:val="o"/>
      <w:lvlJc w:val="left"/>
      <w:pPr>
        <w:tabs>
          <w:tab w:val="num" w:pos="8640"/>
        </w:tabs>
        <w:ind w:left="8640" w:hanging="360"/>
      </w:pPr>
      <w:rPr>
        <w:rFonts w:ascii="Courier New" w:hAnsi="Courier New" w:cs="Courier New" w:hint="default"/>
      </w:rPr>
    </w:lvl>
    <w:lvl w:ilvl="8" w:tplc="04090005">
      <w:start w:val="1"/>
      <w:numFmt w:val="bullet"/>
      <w:lvlText w:val=""/>
      <w:lvlJc w:val="left"/>
      <w:pPr>
        <w:tabs>
          <w:tab w:val="num" w:pos="9360"/>
        </w:tabs>
        <w:ind w:left="9360" w:hanging="360"/>
      </w:pPr>
      <w:rPr>
        <w:rFonts w:ascii="Wingdings" w:hAnsi="Wingdings" w:cs="Wingdings" w:hint="default"/>
      </w:rPr>
    </w:lvl>
  </w:abstractNum>
  <w:abstractNum w:abstractNumId="22" w15:restartNumberingAfterBreak="0">
    <w:nsid w:val="448A169B"/>
    <w:multiLevelType w:val="singleLevel"/>
    <w:tmpl w:val="3D6E2342"/>
    <w:lvl w:ilvl="0">
      <w:numFmt w:val="decimal"/>
      <w:lvlText w:val="%1"/>
      <w:legacy w:legacy="1" w:legacySpace="0" w:legacyIndent="0"/>
      <w:lvlJc w:val="left"/>
      <w:rPr>
        <w:rFonts w:ascii="Times New Roman" w:hAnsi="Times New Roman" w:cs="Times New Roman" w:hint="default"/>
      </w:rPr>
    </w:lvl>
  </w:abstractNum>
  <w:abstractNum w:abstractNumId="23" w15:restartNumberingAfterBreak="0">
    <w:nsid w:val="4B75185D"/>
    <w:multiLevelType w:val="hybridMultilevel"/>
    <w:tmpl w:val="620283A6"/>
    <w:lvl w:ilvl="0" w:tplc="A8E8632A">
      <w:start w:val="1"/>
      <w:numFmt w:val="lowerRoman"/>
      <w:lvlText w:val="%1."/>
      <w:lvlJc w:val="left"/>
      <w:pPr>
        <w:tabs>
          <w:tab w:val="num" w:pos="3600"/>
        </w:tabs>
        <w:ind w:left="3600" w:hanging="720"/>
      </w:pPr>
      <w:rPr>
        <w:rFonts w:hint="default"/>
      </w:rPr>
    </w:lvl>
    <w:lvl w:ilvl="1" w:tplc="04090019">
      <w:start w:val="1"/>
      <w:numFmt w:val="lowerLetter"/>
      <w:lvlText w:val="%2."/>
      <w:lvlJc w:val="left"/>
      <w:pPr>
        <w:tabs>
          <w:tab w:val="num" w:pos="3960"/>
        </w:tabs>
        <w:ind w:left="3960" w:hanging="360"/>
      </w:pPr>
    </w:lvl>
    <w:lvl w:ilvl="2" w:tplc="0409001B">
      <w:start w:val="1"/>
      <w:numFmt w:val="lowerRoman"/>
      <w:lvlText w:val="%3."/>
      <w:lvlJc w:val="right"/>
      <w:pPr>
        <w:tabs>
          <w:tab w:val="num" w:pos="4680"/>
        </w:tabs>
        <w:ind w:left="4680" w:hanging="180"/>
      </w:pPr>
    </w:lvl>
    <w:lvl w:ilvl="3" w:tplc="0409000F">
      <w:start w:val="1"/>
      <w:numFmt w:val="decimal"/>
      <w:lvlText w:val="%4."/>
      <w:lvlJc w:val="left"/>
      <w:pPr>
        <w:tabs>
          <w:tab w:val="num" w:pos="5400"/>
        </w:tabs>
        <w:ind w:left="5400" w:hanging="360"/>
      </w:pPr>
    </w:lvl>
    <w:lvl w:ilvl="4" w:tplc="04090019">
      <w:start w:val="1"/>
      <w:numFmt w:val="lowerLetter"/>
      <w:lvlText w:val="%5."/>
      <w:lvlJc w:val="left"/>
      <w:pPr>
        <w:tabs>
          <w:tab w:val="num" w:pos="6120"/>
        </w:tabs>
        <w:ind w:left="6120" w:hanging="360"/>
      </w:pPr>
    </w:lvl>
    <w:lvl w:ilvl="5" w:tplc="0409001B">
      <w:start w:val="1"/>
      <w:numFmt w:val="lowerRoman"/>
      <w:lvlText w:val="%6."/>
      <w:lvlJc w:val="right"/>
      <w:pPr>
        <w:tabs>
          <w:tab w:val="num" w:pos="6840"/>
        </w:tabs>
        <w:ind w:left="6840" w:hanging="180"/>
      </w:pPr>
    </w:lvl>
    <w:lvl w:ilvl="6" w:tplc="0409000F">
      <w:start w:val="1"/>
      <w:numFmt w:val="decimal"/>
      <w:lvlText w:val="%7."/>
      <w:lvlJc w:val="left"/>
      <w:pPr>
        <w:tabs>
          <w:tab w:val="num" w:pos="7560"/>
        </w:tabs>
        <w:ind w:left="7560" w:hanging="360"/>
      </w:pPr>
    </w:lvl>
    <w:lvl w:ilvl="7" w:tplc="04090019">
      <w:start w:val="1"/>
      <w:numFmt w:val="lowerLetter"/>
      <w:lvlText w:val="%8."/>
      <w:lvlJc w:val="left"/>
      <w:pPr>
        <w:tabs>
          <w:tab w:val="num" w:pos="8280"/>
        </w:tabs>
        <w:ind w:left="8280" w:hanging="360"/>
      </w:pPr>
    </w:lvl>
    <w:lvl w:ilvl="8" w:tplc="0409001B">
      <w:start w:val="1"/>
      <w:numFmt w:val="lowerRoman"/>
      <w:lvlText w:val="%9."/>
      <w:lvlJc w:val="right"/>
      <w:pPr>
        <w:tabs>
          <w:tab w:val="num" w:pos="9000"/>
        </w:tabs>
        <w:ind w:left="9000" w:hanging="180"/>
      </w:pPr>
    </w:lvl>
  </w:abstractNum>
  <w:abstractNum w:abstractNumId="24" w15:restartNumberingAfterBreak="0">
    <w:nsid w:val="50174DDC"/>
    <w:multiLevelType w:val="hybridMultilevel"/>
    <w:tmpl w:val="05F855A6"/>
    <w:lvl w:ilvl="0" w:tplc="DCBCA254">
      <w:start w:val="1"/>
      <w:numFmt w:val="lowerRoman"/>
      <w:lvlText w:val="%1."/>
      <w:lvlJc w:val="left"/>
      <w:pPr>
        <w:tabs>
          <w:tab w:val="num" w:pos="2880"/>
        </w:tabs>
        <w:ind w:left="2880" w:hanging="72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25" w15:restartNumberingAfterBreak="0">
    <w:nsid w:val="528A2BF7"/>
    <w:multiLevelType w:val="hybridMultilevel"/>
    <w:tmpl w:val="D6F05EDE"/>
    <w:lvl w:ilvl="0" w:tplc="EA7E764C">
      <w:start w:val="1"/>
      <w:numFmt w:val="decimal"/>
      <w:lvlText w:val="%1."/>
      <w:lvlJc w:val="left"/>
      <w:pPr>
        <w:ind w:left="720" w:hanging="360"/>
      </w:pPr>
      <w:rPr>
        <w:rFonts w:hint="default"/>
        <w:color w:val="auto"/>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6" w15:restartNumberingAfterBreak="0">
    <w:nsid w:val="56F94A12"/>
    <w:multiLevelType w:val="hybridMultilevel"/>
    <w:tmpl w:val="C05E6E68"/>
    <w:lvl w:ilvl="0" w:tplc="66AADF44">
      <w:start w:val="1"/>
      <w:numFmt w:val="decimal"/>
      <w:lvlText w:val="%1."/>
      <w:lvlJc w:val="left"/>
      <w:pPr>
        <w:tabs>
          <w:tab w:val="num" w:pos="2880"/>
        </w:tabs>
        <w:ind w:left="28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ED4E80"/>
    <w:multiLevelType w:val="hybridMultilevel"/>
    <w:tmpl w:val="A1167662"/>
    <w:lvl w:ilvl="0" w:tplc="A1106E7E">
      <w:start w:val="1"/>
      <w:numFmt w:val="bullet"/>
      <w:lvlText w:val=""/>
      <w:lvlJc w:val="left"/>
      <w:pPr>
        <w:tabs>
          <w:tab w:val="num" w:pos="3240"/>
        </w:tabs>
        <w:ind w:left="3240" w:hanging="360"/>
      </w:pPr>
      <w:rPr>
        <w:rFonts w:ascii="Symbol" w:hAnsi="Symbol" w:cs="Symbol" w:hint="default"/>
      </w:rPr>
    </w:lvl>
    <w:lvl w:ilvl="1" w:tplc="FFFFFFFF">
      <w:start w:val="1"/>
      <w:numFmt w:val="lowerLetter"/>
      <w:lvlText w:val="%2."/>
      <w:lvlJc w:val="left"/>
      <w:pPr>
        <w:tabs>
          <w:tab w:val="num" w:pos="3960"/>
        </w:tabs>
        <w:ind w:left="3960" w:hanging="360"/>
      </w:pPr>
    </w:lvl>
    <w:lvl w:ilvl="2" w:tplc="FFFFFFFF">
      <w:start w:val="1"/>
      <w:numFmt w:val="lowerRoman"/>
      <w:lvlText w:val="%3."/>
      <w:lvlJc w:val="right"/>
      <w:pPr>
        <w:tabs>
          <w:tab w:val="num" w:pos="4680"/>
        </w:tabs>
        <w:ind w:left="4680" w:hanging="180"/>
      </w:pPr>
    </w:lvl>
    <w:lvl w:ilvl="3" w:tplc="FFFFFFFF">
      <w:start w:val="1"/>
      <w:numFmt w:val="decimal"/>
      <w:lvlText w:val="%4."/>
      <w:lvlJc w:val="left"/>
      <w:pPr>
        <w:tabs>
          <w:tab w:val="num" w:pos="5400"/>
        </w:tabs>
        <w:ind w:left="5400" w:hanging="360"/>
      </w:pPr>
    </w:lvl>
    <w:lvl w:ilvl="4" w:tplc="FFFFFFFF">
      <w:start w:val="1"/>
      <w:numFmt w:val="lowerLetter"/>
      <w:lvlText w:val="%5."/>
      <w:lvlJc w:val="left"/>
      <w:pPr>
        <w:tabs>
          <w:tab w:val="num" w:pos="6120"/>
        </w:tabs>
        <w:ind w:left="6120" w:hanging="360"/>
      </w:pPr>
    </w:lvl>
    <w:lvl w:ilvl="5" w:tplc="FFFFFFFF">
      <w:start w:val="1"/>
      <w:numFmt w:val="lowerRoman"/>
      <w:lvlText w:val="%6."/>
      <w:lvlJc w:val="right"/>
      <w:pPr>
        <w:tabs>
          <w:tab w:val="num" w:pos="6840"/>
        </w:tabs>
        <w:ind w:left="6840" w:hanging="180"/>
      </w:pPr>
    </w:lvl>
    <w:lvl w:ilvl="6" w:tplc="FFFFFFFF">
      <w:start w:val="1"/>
      <w:numFmt w:val="decimal"/>
      <w:lvlText w:val="%7."/>
      <w:lvlJc w:val="left"/>
      <w:pPr>
        <w:tabs>
          <w:tab w:val="num" w:pos="7560"/>
        </w:tabs>
        <w:ind w:left="7560" w:hanging="360"/>
      </w:pPr>
    </w:lvl>
    <w:lvl w:ilvl="7" w:tplc="FFFFFFFF">
      <w:start w:val="1"/>
      <w:numFmt w:val="lowerLetter"/>
      <w:lvlText w:val="%8."/>
      <w:lvlJc w:val="left"/>
      <w:pPr>
        <w:tabs>
          <w:tab w:val="num" w:pos="8280"/>
        </w:tabs>
        <w:ind w:left="8280" w:hanging="360"/>
      </w:pPr>
    </w:lvl>
    <w:lvl w:ilvl="8" w:tplc="FFFFFFFF">
      <w:start w:val="1"/>
      <w:numFmt w:val="lowerRoman"/>
      <w:lvlText w:val="%9."/>
      <w:lvlJc w:val="right"/>
      <w:pPr>
        <w:tabs>
          <w:tab w:val="num" w:pos="9000"/>
        </w:tabs>
        <w:ind w:left="9000" w:hanging="180"/>
      </w:pPr>
    </w:lvl>
  </w:abstractNum>
  <w:abstractNum w:abstractNumId="28" w15:restartNumberingAfterBreak="0">
    <w:nsid w:val="59B07200"/>
    <w:multiLevelType w:val="hybridMultilevel"/>
    <w:tmpl w:val="F4364A80"/>
    <w:lvl w:ilvl="0" w:tplc="8F22B61C">
      <w:start w:val="1"/>
      <w:numFmt w:val="bullet"/>
      <w:lvlText w:val=""/>
      <w:lvlJc w:val="left"/>
      <w:pPr>
        <w:tabs>
          <w:tab w:val="num" w:pos="2880"/>
        </w:tabs>
        <w:ind w:left="2880" w:hanging="360"/>
      </w:pPr>
      <w:rPr>
        <w:rFonts w:ascii="Symbol" w:hAnsi="Symbol" w:hint="default"/>
        <w:sz w:val="22"/>
        <w:szCs w:val="22"/>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9" w15:restartNumberingAfterBreak="0">
    <w:nsid w:val="5AA64FBF"/>
    <w:multiLevelType w:val="hybridMultilevel"/>
    <w:tmpl w:val="EDA6A270"/>
    <w:lvl w:ilvl="0" w:tplc="FEE65FC2">
      <w:start w:val="1"/>
      <w:numFmt w:val="decimal"/>
      <w:lvlText w:val="%1."/>
      <w:lvlJc w:val="left"/>
      <w:pPr>
        <w:tabs>
          <w:tab w:val="num" w:pos="2880"/>
        </w:tabs>
        <w:ind w:left="2880" w:hanging="72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30" w15:restartNumberingAfterBreak="0">
    <w:nsid w:val="5C480A23"/>
    <w:multiLevelType w:val="hybridMultilevel"/>
    <w:tmpl w:val="0E88B2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5CB25FA7"/>
    <w:multiLevelType w:val="multilevel"/>
    <w:tmpl w:val="C3F893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7FC7E93"/>
    <w:multiLevelType w:val="hybridMultilevel"/>
    <w:tmpl w:val="09A8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1A4312"/>
    <w:multiLevelType w:val="multilevel"/>
    <w:tmpl w:val="A4D85F4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4" w15:restartNumberingAfterBreak="0">
    <w:nsid w:val="6A9C3658"/>
    <w:multiLevelType w:val="hybridMultilevel"/>
    <w:tmpl w:val="BFD60382"/>
    <w:lvl w:ilvl="0" w:tplc="8FA67A78">
      <w:start w:val="2"/>
      <w:numFmt w:val="decimal"/>
      <w:lvlText w:val="%1."/>
      <w:lvlJc w:val="left"/>
      <w:pPr>
        <w:tabs>
          <w:tab w:val="num" w:pos="2880"/>
        </w:tabs>
        <w:ind w:left="2880" w:hanging="72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35" w15:restartNumberingAfterBreak="0">
    <w:nsid w:val="6DD54DAF"/>
    <w:multiLevelType w:val="hybridMultilevel"/>
    <w:tmpl w:val="0520F70C"/>
    <w:lvl w:ilvl="0" w:tplc="136A280A">
      <w:start w:val="1"/>
      <w:numFmt w:val="decimal"/>
      <w:lvlText w:val="%1."/>
      <w:lvlJc w:val="left"/>
      <w:pPr>
        <w:tabs>
          <w:tab w:val="num" w:pos="1440"/>
        </w:tabs>
        <w:ind w:firstLine="720"/>
      </w:pPr>
      <w:rPr>
        <w:rFonts w:hint="default"/>
        <w:sz w:val="22"/>
        <w:szCs w:val="22"/>
      </w:rPr>
    </w:lvl>
    <w:lvl w:ilvl="1" w:tplc="FFFFFFFF">
      <w:start w:val="1"/>
      <w:numFmt w:val="lowerLetter"/>
      <w:lvlText w:val="%2."/>
      <w:lvlJc w:val="left"/>
      <w:pPr>
        <w:tabs>
          <w:tab w:val="num" w:pos="1440"/>
        </w:tabs>
        <w:ind w:left="1440" w:hanging="360"/>
      </w:pPr>
    </w:lvl>
    <w:lvl w:ilvl="2" w:tplc="C5DABEFC">
      <w:start w:val="1"/>
      <w:numFmt w:val="lowerRoman"/>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15:restartNumberingAfterBreak="0">
    <w:nsid w:val="6EAC09F4"/>
    <w:multiLevelType w:val="hybridMultilevel"/>
    <w:tmpl w:val="C2EEB410"/>
    <w:lvl w:ilvl="0" w:tplc="A4DE5470">
      <w:start w:val="1"/>
      <w:numFmt w:val="decimal"/>
      <w:lvlText w:val="%1."/>
      <w:lvlJc w:val="left"/>
      <w:pPr>
        <w:tabs>
          <w:tab w:val="num" w:pos="2880"/>
        </w:tabs>
        <w:ind w:left="2880" w:hanging="72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7" w15:restartNumberingAfterBreak="0">
    <w:nsid w:val="702B047D"/>
    <w:multiLevelType w:val="multilevel"/>
    <w:tmpl w:val="6ABE8FA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decimal"/>
      <w:lvlText w:val="%3."/>
      <w:lvlJc w:val="left"/>
      <w:pPr>
        <w:tabs>
          <w:tab w:val="num" w:pos="3060"/>
        </w:tabs>
        <w:ind w:left="3060" w:hanging="360"/>
      </w:pPr>
    </w:lvl>
    <w:lvl w:ilvl="3">
      <w:start w:val="1"/>
      <w:numFmt w:val="bullet"/>
      <w:lvlText w:val=""/>
      <w:lvlJc w:val="left"/>
      <w:pPr>
        <w:tabs>
          <w:tab w:val="num" w:pos="3600"/>
        </w:tabs>
        <w:ind w:left="3600" w:hanging="360"/>
      </w:pPr>
      <w:rPr>
        <w:rFonts w:ascii="Symbol" w:hAnsi="Symbol" w:cs="Symbol" w:hint="default"/>
      </w:rPr>
    </w:lvl>
    <w:lvl w:ilvl="4">
      <w:numFmt w:val="bullet"/>
      <w:lvlText w:val="–"/>
      <w:lvlJc w:val="left"/>
      <w:pPr>
        <w:tabs>
          <w:tab w:val="num" w:pos="4320"/>
        </w:tabs>
        <w:ind w:left="4320" w:hanging="360"/>
      </w:pPr>
      <w:rPr>
        <w:rFonts w:ascii="Times New Roman" w:eastAsia="Times New Roman" w:hAnsi="Times New Roman" w:hint="default"/>
      </w:r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8" w15:restartNumberingAfterBreak="0">
    <w:nsid w:val="738E6354"/>
    <w:multiLevelType w:val="hybridMultilevel"/>
    <w:tmpl w:val="AA3C6010"/>
    <w:lvl w:ilvl="0" w:tplc="A8E8632A">
      <w:start w:val="1"/>
      <w:numFmt w:val="lowerRoman"/>
      <w:lvlText w:val="%1."/>
      <w:lvlJc w:val="left"/>
      <w:pPr>
        <w:tabs>
          <w:tab w:val="num" w:pos="5760"/>
        </w:tabs>
        <w:ind w:left="5760" w:hanging="720"/>
      </w:pPr>
      <w:rPr>
        <w:rFonts w:hint="default"/>
      </w:rPr>
    </w:lvl>
    <w:lvl w:ilvl="1" w:tplc="04090019">
      <w:start w:val="1"/>
      <w:numFmt w:val="low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start w:val="1"/>
      <w:numFmt w:val="lowerLetter"/>
      <w:lvlText w:val="%5."/>
      <w:lvlJc w:val="left"/>
      <w:pPr>
        <w:tabs>
          <w:tab w:val="num" w:pos="5760"/>
        </w:tabs>
        <w:ind w:left="5760" w:hanging="360"/>
      </w:pPr>
    </w:lvl>
    <w:lvl w:ilvl="5" w:tplc="0409001B">
      <w:start w:val="1"/>
      <w:numFmt w:val="lowerRoman"/>
      <w:lvlText w:val="%6."/>
      <w:lvlJc w:val="right"/>
      <w:pPr>
        <w:tabs>
          <w:tab w:val="num" w:pos="6480"/>
        </w:tabs>
        <w:ind w:left="6480" w:hanging="180"/>
      </w:pPr>
    </w:lvl>
    <w:lvl w:ilvl="6" w:tplc="0409000F">
      <w:start w:val="1"/>
      <w:numFmt w:val="decimal"/>
      <w:lvlText w:val="%7."/>
      <w:lvlJc w:val="left"/>
      <w:pPr>
        <w:tabs>
          <w:tab w:val="num" w:pos="7200"/>
        </w:tabs>
        <w:ind w:left="7200" w:hanging="360"/>
      </w:pPr>
    </w:lvl>
    <w:lvl w:ilvl="7" w:tplc="04090019">
      <w:start w:val="1"/>
      <w:numFmt w:val="lowerLetter"/>
      <w:lvlText w:val="%8."/>
      <w:lvlJc w:val="left"/>
      <w:pPr>
        <w:tabs>
          <w:tab w:val="num" w:pos="7920"/>
        </w:tabs>
        <w:ind w:left="7920" w:hanging="360"/>
      </w:pPr>
    </w:lvl>
    <w:lvl w:ilvl="8" w:tplc="0409001B">
      <w:start w:val="1"/>
      <w:numFmt w:val="lowerRoman"/>
      <w:lvlText w:val="%9."/>
      <w:lvlJc w:val="right"/>
      <w:pPr>
        <w:tabs>
          <w:tab w:val="num" w:pos="8640"/>
        </w:tabs>
        <w:ind w:left="8640" w:hanging="180"/>
      </w:pPr>
    </w:lvl>
  </w:abstractNum>
  <w:abstractNum w:abstractNumId="39" w15:restartNumberingAfterBreak="0">
    <w:nsid w:val="7411039B"/>
    <w:multiLevelType w:val="hybridMultilevel"/>
    <w:tmpl w:val="4D4CEEC4"/>
    <w:lvl w:ilvl="0" w:tplc="8C42399A">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40" w15:restartNumberingAfterBreak="0">
    <w:nsid w:val="7480156D"/>
    <w:multiLevelType w:val="hybridMultilevel"/>
    <w:tmpl w:val="9B8834D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DBB2EC32">
      <w:start w:val="1"/>
      <w:numFmt w:val="lowerRoman"/>
      <w:lvlText w:val="%3."/>
      <w:lvlJc w:val="left"/>
      <w:pPr>
        <w:tabs>
          <w:tab w:val="num" w:pos="2700"/>
        </w:tabs>
        <w:ind w:left="2700" w:hanging="720"/>
      </w:pPr>
      <w:rPr>
        <w:rFonts w:hint="default"/>
        <w:b w:val="0"/>
        <w:bCs w:val="0"/>
        <w:i w:val="0"/>
        <w:iCs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79684C00"/>
    <w:multiLevelType w:val="hybridMultilevel"/>
    <w:tmpl w:val="D3120D92"/>
    <w:lvl w:ilvl="0" w:tplc="3744934A">
      <w:start w:val="1"/>
      <w:numFmt w:val="lowerLetter"/>
      <w:lvlText w:val="%1."/>
      <w:lvlJc w:val="left"/>
      <w:pPr>
        <w:tabs>
          <w:tab w:val="num" w:pos="3600"/>
        </w:tabs>
        <w:ind w:left="36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432432">
    <w:abstractNumId w:val="9"/>
  </w:num>
  <w:num w:numId="2" w16cid:durableId="1997147572">
    <w:abstractNumId w:val="40"/>
  </w:num>
  <w:num w:numId="3" w16cid:durableId="1768620473">
    <w:abstractNumId w:val="4"/>
  </w:num>
  <w:num w:numId="4" w16cid:durableId="1456293206">
    <w:abstractNumId w:val="33"/>
  </w:num>
  <w:num w:numId="5" w16cid:durableId="894126556">
    <w:abstractNumId w:val="18"/>
  </w:num>
  <w:num w:numId="6" w16cid:durableId="1412849676">
    <w:abstractNumId w:val="20"/>
  </w:num>
  <w:num w:numId="7" w16cid:durableId="49547962">
    <w:abstractNumId w:val="3"/>
  </w:num>
  <w:num w:numId="8" w16cid:durableId="946733127">
    <w:abstractNumId w:val="34"/>
  </w:num>
  <w:num w:numId="9" w16cid:durableId="1337613413">
    <w:abstractNumId w:val="27"/>
  </w:num>
  <w:num w:numId="10" w16cid:durableId="1348168307">
    <w:abstractNumId w:val="21"/>
  </w:num>
  <w:num w:numId="11" w16cid:durableId="2052728935">
    <w:abstractNumId w:val="31"/>
  </w:num>
  <w:num w:numId="12" w16cid:durableId="986862503">
    <w:abstractNumId w:val="10"/>
  </w:num>
  <w:num w:numId="13" w16cid:durableId="36247252">
    <w:abstractNumId w:val="1"/>
  </w:num>
  <w:num w:numId="14" w16cid:durableId="2094424770">
    <w:abstractNumId w:val="23"/>
  </w:num>
  <w:num w:numId="15" w16cid:durableId="1939753327">
    <w:abstractNumId w:val="14"/>
  </w:num>
  <w:num w:numId="16" w16cid:durableId="2043363739">
    <w:abstractNumId w:val="35"/>
  </w:num>
  <w:num w:numId="17" w16cid:durableId="592596142">
    <w:abstractNumId w:val="24"/>
  </w:num>
  <w:num w:numId="18" w16cid:durableId="1754358026">
    <w:abstractNumId w:val="2"/>
  </w:num>
  <w:num w:numId="19" w16cid:durableId="7491392">
    <w:abstractNumId w:val="5"/>
  </w:num>
  <w:num w:numId="20" w16cid:durableId="174152061">
    <w:abstractNumId w:val="39"/>
  </w:num>
  <w:num w:numId="21" w16cid:durableId="1305895223">
    <w:abstractNumId w:val="15"/>
  </w:num>
  <w:num w:numId="22" w16cid:durableId="1370648989">
    <w:abstractNumId w:val="7"/>
  </w:num>
  <w:num w:numId="23" w16cid:durableId="1527064570">
    <w:abstractNumId w:val="38"/>
  </w:num>
  <w:num w:numId="24" w16cid:durableId="1294143086">
    <w:abstractNumId w:val="29"/>
  </w:num>
  <w:num w:numId="25" w16cid:durableId="1082751759">
    <w:abstractNumId w:val="37"/>
  </w:num>
  <w:num w:numId="26" w16cid:durableId="1042750820">
    <w:abstractNumId w:val="16"/>
  </w:num>
  <w:num w:numId="27" w16cid:durableId="813570496">
    <w:abstractNumId w:val="36"/>
  </w:num>
  <w:num w:numId="28" w16cid:durableId="141585516">
    <w:abstractNumId w:val="6"/>
  </w:num>
  <w:num w:numId="29" w16cid:durableId="1259748766">
    <w:abstractNumId w:val="13"/>
  </w:num>
  <w:num w:numId="30" w16cid:durableId="220680701">
    <w:abstractNumId w:val="19"/>
  </w:num>
  <w:num w:numId="31" w16cid:durableId="266274610">
    <w:abstractNumId w:val="8"/>
  </w:num>
  <w:num w:numId="32" w16cid:durableId="868759529">
    <w:abstractNumId w:val="28"/>
  </w:num>
  <w:num w:numId="33" w16cid:durableId="869224053">
    <w:abstractNumId w:val="25"/>
  </w:num>
  <w:num w:numId="34" w16cid:durableId="583730419">
    <w:abstractNumId w:val="26"/>
  </w:num>
  <w:num w:numId="35" w16cid:durableId="67464541">
    <w:abstractNumId w:val="41"/>
  </w:num>
  <w:num w:numId="36" w16cid:durableId="1609316295">
    <w:abstractNumId w:val="30"/>
  </w:num>
  <w:num w:numId="37" w16cid:durableId="104693189">
    <w:abstractNumId w:val="12"/>
  </w:num>
  <w:num w:numId="38" w16cid:durableId="1094864997">
    <w:abstractNumId w:val="17"/>
  </w:num>
  <w:num w:numId="39" w16cid:durableId="157160056">
    <w:abstractNumId w:val="11"/>
  </w:num>
  <w:num w:numId="40" w16cid:durableId="1109742441">
    <w:abstractNumId w:val="32"/>
  </w:num>
  <w:num w:numId="41" w16cid:durableId="652636466">
    <w:abstractNumId w:val="0"/>
  </w:num>
  <w:num w:numId="42" w16cid:durableId="16837777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8DE"/>
    <w:rsid w:val="00002C68"/>
    <w:rsid w:val="00005A53"/>
    <w:rsid w:val="00011470"/>
    <w:rsid w:val="00012248"/>
    <w:rsid w:val="00014AB0"/>
    <w:rsid w:val="000225AF"/>
    <w:rsid w:val="00026D6A"/>
    <w:rsid w:val="00027782"/>
    <w:rsid w:val="000303F8"/>
    <w:rsid w:val="00030539"/>
    <w:rsid w:val="000407D4"/>
    <w:rsid w:val="00043319"/>
    <w:rsid w:val="00045847"/>
    <w:rsid w:val="000546C5"/>
    <w:rsid w:val="0005644E"/>
    <w:rsid w:val="00056F1C"/>
    <w:rsid w:val="0005713E"/>
    <w:rsid w:val="00063E36"/>
    <w:rsid w:val="00067189"/>
    <w:rsid w:val="0006778A"/>
    <w:rsid w:val="0007077C"/>
    <w:rsid w:val="00070891"/>
    <w:rsid w:val="00073E79"/>
    <w:rsid w:val="000745B3"/>
    <w:rsid w:val="00074A16"/>
    <w:rsid w:val="00083C15"/>
    <w:rsid w:val="000863BD"/>
    <w:rsid w:val="00092235"/>
    <w:rsid w:val="0009368A"/>
    <w:rsid w:val="000951EF"/>
    <w:rsid w:val="000978F0"/>
    <w:rsid w:val="000A0BE1"/>
    <w:rsid w:val="000A1F2E"/>
    <w:rsid w:val="000A28E6"/>
    <w:rsid w:val="000A3006"/>
    <w:rsid w:val="000A7AE4"/>
    <w:rsid w:val="000B0832"/>
    <w:rsid w:val="000B2F20"/>
    <w:rsid w:val="000C3126"/>
    <w:rsid w:val="000C324F"/>
    <w:rsid w:val="000C48C5"/>
    <w:rsid w:val="000C6F6B"/>
    <w:rsid w:val="000C72F5"/>
    <w:rsid w:val="000C7B70"/>
    <w:rsid w:val="000D0054"/>
    <w:rsid w:val="000D2136"/>
    <w:rsid w:val="000D230A"/>
    <w:rsid w:val="000D3149"/>
    <w:rsid w:val="000E03A2"/>
    <w:rsid w:val="000E4708"/>
    <w:rsid w:val="000F65B7"/>
    <w:rsid w:val="00105D0F"/>
    <w:rsid w:val="00107496"/>
    <w:rsid w:val="001075B5"/>
    <w:rsid w:val="00110D11"/>
    <w:rsid w:val="00111511"/>
    <w:rsid w:val="001121A8"/>
    <w:rsid w:val="00115469"/>
    <w:rsid w:val="00121552"/>
    <w:rsid w:val="001242A1"/>
    <w:rsid w:val="001251F4"/>
    <w:rsid w:val="00125C12"/>
    <w:rsid w:val="00127D91"/>
    <w:rsid w:val="00132B3A"/>
    <w:rsid w:val="0014280E"/>
    <w:rsid w:val="00146081"/>
    <w:rsid w:val="0014620C"/>
    <w:rsid w:val="001515AA"/>
    <w:rsid w:val="00154E61"/>
    <w:rsid w:val="00156A43"/>
    <w:rsid w:val="0016116D"/>
    <w:rsid w:val="00163FC8"/>
    <w:rsid w:val="001673BF"/>
    <w:rsid w:val="0017144E"/>
    <w:rsid w:val="00171C23"/>
    <w:rsid w:val="00172789"/>
    <w:rsid w:val="001772C2"/>
    <w:rsid w:val="001959C8"/>
    <w:rsid w:val="00195AE2"/>
    <w:rsid w:val="001A40F4"/>
    <w:rsid w:val="001A466C"/>
    <w:rsid w:val="001A4A8F"/>
    <w:rsid w:val="001B35E4"/>
    <w:rsid w:val="001B557C"/>
    <w:rsid w:val="001B7F44"/>
    <w:rsid w:val="001C2998"/>
    <w:rsid w:val="001C5A02"/>
    <w:rsid w:val="001C7CD9"/>
    <w:rsid w:val="001C7F6A"/>
    <w:rsid w:val="001D34DE"/>
    <w:rsid w:val="001D3703"/>
    <w:rsid w:val="001D551A"/>
    <w:rsid w:val="001E0708"/>
    <w:rsid w:val="001E3F9E"/>
    <w:rsid w:val="001E6FB0"/>
    <w:rsid w:val="001F0E86"/>
    <w:rsid w:val="001F1E2C"/>
    <w:rsid w:val="001F3EB5"/>
    <w:rsid w:val="001F41AA"/>
    <w:rsid w:val="001F6362"/>
    <w:rsid w:val="00204E24"/>
    <w:rsid w:val="002053B3"/>
    <w:rsid w:val="002059E9"/>
    <w:rsid w:val="00210107"/>
    <w:rsid w:val="0021145C"/>
    <w:rsid w:val="00215C8F"/>
    <w:rsid w:val="00215E79"/>
    <w:rsid w:val="0022377D"/>
    <w:rsid w:val="0023001A"/>
    <w:rsid w:val="002318A7"/>
    <w:rsid w:val="00231F77"/>
    <w:rsid w:val="002327BD"/>
    <w:rsid w:val="00233AE7"/>
    <w:rsid w:val="00234297"/>
    <w:rsid w:val="00234FF4"/>
    <w:rsid w:val="00235E07"/>
    <w:rsid w:val="00236DB2"/>
    <w:rsid w:val="00243D17"/>
    <w:rsid w:val="00247947"/>
    <w:rsid w:val="00251B4D"/>
    <w:rsid w:val="00253090"/>
    <w:rsid w:val="00253A2C"/>
    <w:rsid w:val="0025467A"/>
    <w:rsid w:val="00260F8D"/>
    <w:rsid w:val="0026482B"/>
    <w:rsid w:val="00264FF7"/>
    <w:rsid w:val="0026570A"/>
    <w:rsid w:val="00276A5B"/>
    <w:rsid w:val="002778F2"/>
    <w:rsid w:val="00283B9C"/>
    <w:rsid w:val="00290C19"/>
    <w:rsid w:val="002924E2"/>
    <w:rsid w:val="00294443"/>
    <w:rsid w:val="00297B7F"/>
    <w:rsid w:val="002A13B8"/>
    <w:rsid w:val="002A1F8B"/>
    <w:rsid w:val="002A2E2D"/>
    <w:rsid w:val="002B032F"/>
    <w:rsid w:val="002B2B7A"/>
    <w:rsid w:val="002B4EBC"/>
    <w:rsid w:val="002C23A8"/>
    <w:rsid w:val="002C4D3A"/>
    <w:rsid w:val="002C5F90"/>
    <w:rsid w:val="002D46AE"/>
    <w:rsid w:val="002D46BE"/>
    <w:rsid w:val="002D5D78"/>
    <w:rsid w:val="002E2024"/>
    <w:rsid w:val="002E2B37"/>
    <w:rsid w:val="002E3046"/>
    <w:rsid w:val="002E4D36"/>
    <w:rsid w:val="002E6C8C"/>
    <w:rsid w:val="002F1C23"/>
    <w:rsid w:val="002F4EB7"/>
    <w:rsid w:val="0031149C"/>
    <w:rsid w:val="00315450"/>
    <w:rsid w:val="00315DD0"/>
    <w:rsid w:val="00316EB8"/>
    <w:rsid w:val="0032065F"/>
    <w:rsid w:val="0032781B"/>
    <w:rsid w:val="00336992"/>
    <w:rsid w:val="00337ED9"/>
    <w:rsid w:val="0034054A"/>
    <w:rsid w:val="00341E3F"/>
    <w:rsid w:val="00346303"/>
    <w:rsid w:val="003468BC"/>
    <w:rsid w:val="00351F4E"/>
    <w:rsid w:val="0035290C"/>
    <w:rsid w:val="00364B40"/>
    <w:rsid w:val="00364BCA"/>
    <w:rsid w:val="00366ECA"/>
    <w:rsid w:val="00374CE7"/>
    <w:rsid w:val="0037634D"/>
    <w:rsid w:val="00381913"/>
    <w:rsid w:val="00386DC3"/>
    <w:rsid w:val="0039325F"/>
    <w:rsid w:val="0039786D"/>
    <w:rsid w:val="003A6A05"/>
    <w:rsid w:val="003B1B5A"/>
    <w:rsid w:val="003B42C8"/>
    <w:rsid w:val="003B5C63"/>
    <w:rsid w:val="003B6117"/>
    <w:rsid w:val="003B7F24"/>
    <w:rsid w:val="003C5737"/>
    <w:rsid w:val="003C5A64"/>
    <w:rsid w:val="003D05E7"/>
    <w:rsid w:val="003D3D21"/>
    <w:rsid w:val="003D6AEC"/>
    <w:rsid w:val="003D73C0"/>
    <w:rsid w:val="003E11A7"/>
    <w:rsid w:val="003E55DC"/>
    <w:rsid w:val="003E6E2E"/>
    <w:rsid w:val="003E747D"/>
    <w:rsid w:val="003F2331"/>
    <w:rsid w:val="003F3447"/>
    <w:rsid w:val="003F35D6"/>
    <w:rsid w:val="003F41DD"/>
    <w:rsid w:val="003F43C1"/>
    <w:rsid w:val="003F5382"/>
    <w:rsid w:val="00400D52"/>
    <w:rsid w:val="004028F3"/>
    <w:rsid w:val="004067B5"/>
    <w:rsid w:val="004077F3"/>
    <w:rsid w:val="004113A2"/>
    <w:rsid w:val="00413233"/>
    <w:rsid w:val="004171A7"/>
    <w:rsid w:val="004209A5"/>
    <w:rsid w:val="0042389E"/>
    <w:rsid w:val="0042741B"/>
    <w:rsid w:val="00430C13"/>
    <w:rsid w:val="00431F20"/>
    <w:rsid w:val="0043353C"/>
    <w:rsid w:val="00433EAC"/>
    <w:rsid w:val="0043510D"/>
    <w:rsid w:val="00435193"/>
    <w:rsid w:val="004416B6"/>
    <w:rsid w:val="004418E2"/>
    <w:rsid w:val="00443CD0"/>
    <w:rsid w:val="00447588"/>
    <w:rsid w:val="00450A6E"/>
    <w:rsid w:val="00451C4D"/>
    <w:rsid w:val="0046097D"/>
    <w:rsid w:val="004612C9"/>
    <w:rsid w:val="00461CC2"/>
    <w:rsid w:val="004657A2"/>
    <w:rsid w:val="004659A3"/>
    <w:rsid w:val="00470317"/>
    <w:rsid w:val="0047093A"/>
    <w:rsid w:val="00472FE7"/>
    <w:rsid w:val="00474AF0"/>
    <w:rsid w:val="00475206"/>
    <w:rsid w:val="004814C6"/>
    <w:rsid w:val="00484C5A"/>
    <w:rsid w:val="00485BF5"/>
    <w:rsid w:val="00491548"/>
    <w:rsid w:val="00492565"/>
    <w:rsid w:val="00495B03"/>
    <w:rsid w:val="004A352A"/>
    <w:rsid w:val="004A58FA"/>
    <w:rsid w:val="004A6C69"/>
    <w:rsid w:val="004B09C3"/>
    <w:rsid w:val="004B759A"/>
    <w:rsid w:val="004C061B"/>
    <w:rsid w:val="004C4C3B"/>
    <w:rsid w:val="004D63B1"/>
    <w:rsid w:val="004E06E0"/>
    <w:rsid w:val="004E2A11"/>
    <w:rsid w:val="004F2AAE"/>
    <w:rsid w:val="004F4EDD"/>
    <w:rsid w:val="004F645D"/>
    <w:rsid w:val="004F6781"/>
    <w:rsid w:val="00500828"/>
    <w:rsid w:val="00502801"/>
    <w:rsid w:val="0050623A"/>
    <w:rsid w:val="00510EE6"/>
    <w:rsid w:val="005175B5"/>
    <w:rsid w:val="00525ECE"/>
    <w:rsid w:val="00527CF7"/>
    <w:rsid w:val="00532094"/>
    <w:rsid w:val="005321F2"/>
    <w:rsid w:val="00534ABA"/>
    <w:rsid w:val="0053579F"/>
    <w:rsid w:val="00535D93"/>
    <w:rsid w:val="0053625B"/>
    <w:rsid w:val="005441BB"/>
    <w:rsid w:val="00546AF1"/>
    <w:rsid w:val="005470CF"/>
    <w:rsid w:val="0054714E"/>
    <w:rsid w:val="00552BCE"/>
    <w:rsid w:val="00553267"/>
    <w:rsid w:val="00554171"/>
    <w:rsid w:val="00557D70"/>
    <w:rsid w:val="005629CD"/>
    <w:rsid w:val="00563070"/>
    <w:rsid w:val="0056447E"/>
    <w:rsid w:val="0056462C"/>
    <w:rsid w:val="00565024"/>
    <w:rsid w:val="00566C8B"/>
    <w:rsid w:val="005671AC"/>
    <w:rsid w:val="0057352D"/>
    <w:rsid w:val="0057707A"/>
    <w:rsid w:val="00581657"/>
    <w:rsid w:val="00582622"/>
    <w:rsid w:val="00586D9A"/>
    <w:rsid w:val="00587887"/>
    <w:rsid w:val="00590629"/>
    <w:rsid w:val="00590DC2"/>
    <w:rsid w:val="0059419B"/>
    <w:rsid w:val="005B0F72"/>
    <w:rsid w:val="005B286F"/>
    <w:rsid w:val="005B3693"/>
    <w:rsid w:val="005C12E9"/>
    <w:rsid w:val="005C26D4"/>
    <w:rsid w:val="005C2B52"/>
    <w:rsid w:val="005C5AF2"/>
    <w:rsid w:val="005D60D6"/>
    <w:rsid w:val="005E1448"/>
    <w:rsid w:val="005E25C4"/>
    <w:rsid w:val="005E5543"/>
    <w:rsid w:val="005F4915"/>
    <w:rsid w:val="005F6FA1"/>
    <w:rsid w:val="005F7ED9"/>
    <w:rsid w:val="00601B5D"/>
    <w:rsid w:val="006031D8"/>
    <w:rsid w:val="00603376"/>
    <w:rsid w:val="00607019"/>
    <w:rsid w:val="00607824"/>
    <w:rsid w:val="00613718"/>
    <w:rsid w:val="0061696E"/>
    <w:rsid w:val="00616CFB"/>
    <w:rsid w:val="00617FC0"/>
    <w:rsid w:val="00620A09"/>
    <w:rsid w:val="006230BD"/>
    <w:rsid w:val="006326BE"/>
    <w:rsid w:val="006350E1"/>
    <w:rsid w:val="00637E73"/>
    <w:rsid w:val="006442F7"/>
    <w:rsid w:val="006522A6"/>
    <w:rsid w:val="006546E8"/>
    <w:rsid w:val="00654F79"/>
    <w:rsid w:val="006616B4"/>
    <w:rsid w:val="00662C26"/>
    <w:rsid w:val="00663EDB"/>
    <w:rsid w:val="0066555C"/>
    <w:rsid w:val="00666122"/>
    <w:rsid w:val="006667BD"/>
    <w:rsid w:val="00666CEC"/>
    <w:rsid w:val="00674164"/>
    <w:rsid w:val="0067785C"/>
    <w:rsid w:val="006822BE"/>
    <w:rsid w:val="00683B79"/>
    <w:rsid w:val="006846C3"/>
    <w:rsid w:val="00687F68"/>
    <w:rsid w:val="0069093D"/>
    <w:rsid w:val="00694205"/>
    <w:rsid w:val="0069719E"/>
    <w:rsid w:val="006A1CFD"/>
    <w:rsid w:val="006A1E25"/>
    <w:rsid w:val="006A5D78"/>
    <w:rsid w:val="006A6C07"/>
    <w:rsid w:val="006A7104"/>
    <w:rsid w:val="006A713A"/>
    <w:rsid w:val="006B4086"/>
    <w:rsid w:val="006B61A5"/>
    <w:rsid w:val="006C13E8"/>
    <w:rsid w:val="006C1860"/>
    <w:rsid w:val="006C3527"/>
    <w:rsid w:val="006C3C46"/>
    <w:rsid w:val="006D13F5"/>
    <w:rsid w:val="006D1B9F"/>
    <w:rsid w:val="006D3626"/>
    <w:rsid w:val="006D3B08"/>
    <w:rsid w:val="006D4EEB"/>
    <w:rsid w:val="006D6184"/>
    <w:rsid w:val="006D723D"/>
    <w:rsid w:val="006D7B38"/>
    <w:rsid w:val="006E0B66"/>
    <w:rsid w:val="006E23FB"/>
    <w:rsid w:val="006F0792"/>
    <w:rsid w:val="006F0D81"/>
    <w:rsid w:val="006F3CFA"/>
    <w:rsid w:val="006F401B"/>
    <w:rsid w:val="006F55BD"/>
    <w:rsid w:val="006F6389"/>
    <w:rsid w:val="007006D1"/>
    <w:rsid w:val="00707C4A"/>
    <w:rsid w:val="007110D5"/>
    <w:rsid w:val="0071331C"/>
    <w:rsid w:val="00714662"/>
    <w:rsid w:val="007154CD"/>
    <w:rsid w:val="0071691F"/>
    <w:rsid w:val="007169B7"/>
    <w:rsid w:val="00717E10"/>
    <w:rsid w:val="00720372"/>
    <w:rsid w:val="00723A21"/>
    <w:rsid w:val="007251C9"/>
    <w:rsid w:val="0073443E"/>
    <w:rsid w:val="00736AE5"/>
    <w:rsid w:val="00742D9E"/>
    <w:rsid w:val="00743812"/>
    <w:rsid w:val="007458F7"/>
    <w:rsid w:val="00755ED0"/>
    <w:rsid w:val="00776A7E"/>
    <w:rsid w:val="00783368"/>
    <w:rsid w:val="0079120E"/>
    <w:rsid w:val="007918FC"/>
    <w:rsid w:val="00796345"/>
    <w:rsid w:val="007A18EA"/>
    <w:rsid w:val="007A3C58"/>
    <w:rsid w:val="007A4891"/>
    <w:rsid w:val="007A532F"/>
    <w:rsid w:val="007A6597"/>
    <w:rsid w:val="007B081E"/>
    <w:rsid w:val="007B0B4A"/>
    <w:rsid w:val="007B5F7D"/>
    <w:rsid w:val="007C1068"/>
    <w:rsid w:val="007C4522"/>
    <w:rsid w:val="007C4C6B"/>
    <w:rsid w:val="007C5950"/>
    <w:rsid w:val="007D062A"/>
    <w:rsid w:val="007D339E"/>
    <w:rsid w:val="007D6D8D"/>
    <w:rsid w:val="007E52AE"/>
    <w:rsid w:val="007E6772"/>
    <w:rsid w:val="007F35F9"/>
    <w:rsid w:val="007F449A"/>
    <w:rsid w:val="007F6D6B"/>
    <w:rsid w:val="008013CD"/>
    <w:rsid w:val="00803360"/>
    <w:rsid w:val="00804659"/>
    <w:rsid w:val="0080554A"/>
    <w:rsid w:val="00805E23"/>
    <w:rsid w:val="00806988"/>
    <w:rsid w:val="008072D0"/>
    <w:rsid w:val="00815A50"/>
    <w:rsid w:val="00817D6C"/>
    <w:rsid w:val="00821022"/>
    <w:rsid w:val="008214C2"/>
    <w:rsid w:val="00826E48"/>
    <w:rsid w:val="00831BB8"/>
    <w:rsid w:val="0083316E"/>
    <w:rsid w:val="0084033A"/>
    <w:rsid w:val="00840FEC"/>
    <w:rsid w:val="008449CD"/>
    <w:rsid w:val="00845773"/>
    <w:rsid w:val="00845B60"/>
    <w:rsid w:val="00846170"/>
    <w:rsid w:val="00847727"/>
    <w:rsid w:val="00850CF3"/>
    <w:rsid w:val="00851776"/>
    <w:rsid w:val="00853967"/>
    <w:rsid w:val="00854138"/>
    <w:rsid w:val="008557C4"/>
    <w:rsid w:val="0085733B"/>
    <w:rsid w:val="008579E4"/>
    <w:rsid w:val="00857F96"/>
    <w:rsid w:val="00861E50"/>
    <w:rsid w:val="008641E2"/>
    <w:rsid w:val="008647B8"/>
    <w:rsid w:val="0086492B"/>
    <w:rsid w:val="008652F4"/>
    <w:rsid w:val="00873A75"/>
    <w:rsid w:val="00873EBB"/>
    <w:rsid w:val="00875FBB"/>
    <w:rsid w:val="008910E7"/>
    <w:rsid w:val="00893BDD"/>
    <w:rsid w:val="00895F0A"/>
    <w:rsid w:val="008A0265"/>
    <w:rsid w:val="008A0ACE"/>
    <w:rsid w:val="008A40B0"/>
    <w:rsid w:val="008B26CA"/>
    <w:rsid w:val="008B62F1"/>
    <w:rsid w:val="008C230E"/>
    <w:rsid w:val="008C325C"/>
    <w:rsid w:val="008C3746"/>
    <w:rsid w:val="008C4DB8"/>
    <w:rsid w:val="008C5F83"/>
    <w:rsid w:val="008C60DD"/>
    <w:rsid w:val="008D0CF2"/>
    <w:rsid w:val="008D2092"/>
    <w:rsid w:val="008D393F"/>
    <w:rsid w:val="008D4275"/>
    <w:rsid w:val="008D529B"/>
    <w:rsid w:val="008D5904"/>
    <w:rsid w:val="008E048A"/>
    <w:rsid w:val="008E2436"/>
    <w:rsid w:val="008E6E53"/>
    <w:rsid w:val="008F1B96"/>
    <w:rsid w:val="008F716C"/>
    <w:rsid w:val="0090173B"/>
    <w:rsid w:val="009026A3"/>
    <w:rsid w:val="00902893"/>
    <w:rsid w:val="009057EF"/>
    <w:rsid w:val="0091324B"/>
    <w:rsid w:val="009161D2"/>
    <w:rsid w:val="009259C5"/>
    <w:rsid w:val="00926087"/>
    <w:rsid w:val="00927C10"/>
    <w:rsid w:val="00931ADE"/>
    <w:rsid w:val="009343FA"/>
    <w:rsid w:val="0093471A"/>
    <w:rsid w:val="00934AC7"/>
    <w:rsid w:val="009378A0"/>
    <w:rsid w:val="00937CBC"/>
    <w:rsid w:val="00940E37"/>
    <w:rsid w:val="00952B0B"/>
    <w:rsid w:val="00955D66"/>
    <w:rsid w:val="00957020"/>
    <w:rsid w:val="00957C79"/>
    <w:rsid w:val="00960D56"/>
    <w:rsid w:val="00961E32"/>
    <w:rsid w:val="00964C0E"/>
    <w:rsid w:val="0096701D"/>
    <w:rsid w:val="009673CF"/>
    <w:rsid w:val="00971F8D"/>
    <w:rsid w:val="00981495"/>
    <w:rsid w:val="009835C3"/>
    <w:rsid w:val="00986301"/>
    <w:rsid w:val="00986954"/>
    <w:rsid w:val="009935F6"/>
    <w:rsid w:val="00997239"/>
    <w:rsid w:val="009A059F"/>
    <w:rsid w:val="009A229D"/>
    <w:rsid w:val="009A25DE"/>
    <w:rsid w:val="009B3B00"/>
    <w:rsid w:val="009B4BB7"/>
    <w:rsid w:val="009C1341"/>
    <w:rsid w:val="009D0576"/>
    <w:rsid w:val="009D2A18"/>
    <w:rsid w:val="009D3176"/>
    <w:rsid w:val="009D4FAD"/>
    <w:rsid w:val="009D7BAA"/>
    <w:rsid w:val="009F3621"/>
    <w:rsid w:val="009F36BD"/>
    <w:rsid w:val="009F46A8"/>
    <w:rsid w:val="009F46E8"/>
    <w:rsid w:val="00A044EB"/>
    <w:rsid w:val="00A06AB4"/>
    <w:rsid w:val="00A14155"/>
    <w:rsid w:val="00A17D4F"/>
    <w:rsid w:val="00A211D5"/>
    <w:rsid w:val="00A24ECA"/>
    <w:rsid w:val="00A25318"/>
    <w:rsid w:val="00A25B51"/>
    <w:rsid w:val="00A27121"/>
    <w:rsid w:val="00A277C4"/>
    <w:rsid w:val="00A308A1"/>
    <w:rsid w:val="00A3537D"/>
    <w:rsid w:val="00A366AA"/>
    <w:rsid w:val="00A3784D"/>
    <w:rsid w:val="00A37BC0"/>
    <w:rsid w:val="00A509B4"/>
    <w:rsid w:val="00A534C8"/>
    <w:rsid w:val="00A5357E"/>
    <w:rsid w:val="00A53DDB"/>
    <w:rsid w:val="00A54CF6"/>
    <w:rsid w:val="00A552F9"/>
    <w:rsid w:val="00A639D9"/>
    <w:rsid w:val="00A72481"/>
    <w:rsid w:val="00A804E8"/>
    <w:rsid w:val="00A86781"/>
    <w:rsid w:val="00A86AA5"/>
    <w:rsid w:val="00A86DD9"/>
    <w:rsid w:val="00A86EE1"/>
    <w:rsid w:val="00A87AF8"/>
    <w:rsid w:val="00A933F3"/>
    <w:rsid w:val="00A94F73"/>
    <w:rsid w:val="00A966DB"/>
    <w:rsid w:val="00A97DE6"/>
    <w:rsid w:val="00AA00CF"/>
    <w:rsid w:val="00AA0E74"/>
    <w:rsid w:val="00AA48AC"/>
    <w:rsid w:val="00AA5EAB"/>
    <w:rsid w:val="00AB4BA7"/>
    <w:rsid w:val="00AB5142"/>
    <w:rsid w:val="00AC2469"/>
    <w:rsid w:val="00AC33E4"/>
    <w:rsid w:val="00AC735E"/>
    <w:rsid w:val="00AD52C0"/>
    <w:rsid w:val="00AD606C"/>
    <w:rsid w:val="00AD65C8"/>
    <w:rsid w:val="00AD6B2B"/>
    <w:rsid w:val="00AD6FFA"/>
    <w:rsid w:val="00AE1613"/>
    <w:rsid w:val="00AE4B5E"/>
    <w:rsid w:val="00AE50F6"/>
    <w:rsid w:val="00AF28D0"/>
    <w:rsid w:val="00AF42A9"/>
    <w:rsid w:val="00AF45DF"/>
    <w:rsid w:val="00AF6BA7"/>
    <w:rsid w:val="00B009D0"/>
    <w:rsid w:val="00B10E3C"/>
    <w:rsid w:val="00B1245B"/>
    <w:rsid w:val="00B12F66"/>
    <w:rsid w:val="00B150C2"/>
    <w:rsid w:val="00B15952"/>
    <w:rsid w:val="00B21D33"/>
    <w:rsid w:val="00B21D44"/>
    <w:rsid w:val="00B261A1"/>
    <w:rsid w:val="00B263CD"/>
    <w:rsid w:val="00B3247A"/>
    <w:rsid w:val="00B33711"/>
    <w:rsid w:val="00B3421D"/>
    <w:rsid w:val="00B36F0E"/>
    <w:rsid w:val="00B414AD"/>
    <w:rsid w:val="00B431AF"/>
    <w:rsid w:val="00B43BE0"/>
    <w:rsid w:val="00B44449"/>
    <w:rsid w:val="00B449FB"/>
    <w:rsid w:val="00B46515"/>
    <w:rsid w:val="00B505DE"/>
    <w:rsid w:val="00B50954"/>
    <w:rsid w:val="00B51025"/>
    <w:rsid w:val="00B52579"/>
    <w:rsid w:val="00B5760F"/>
    <w:rsid w:val="00B61070"/>
    <w:rsid w:val="00B61DFA"/>
    <w:rsid w:val="00B64724"/>
    <w:rsid w:val="00B6634A"/>
    <w:rsid w:val="00B677A7"/>
    <w:rsid w:val="00B71199"/>
    <w:rsid w:val="00B74488"/>
    <w:rsid w:val="00B77ED3"/>
    <w:rsid w:val="00B86587"/>
    <w:rsid w:val="00B86AF7"/>
    <w:rsid w:val="00B917B7"/>
    <w:rsid w:val="00B95211"/>
    <w:rsid w:val="00BA009F"/>
    <w:rsid w:val="00BA0930"/>
    <w:rsid w:val="00BA0E1B"/>
    <w:rsid w:val="00BA1A34"/>
    <w:rsid w:val="00BA2D46"/>
    <w:rsid w:val="00BA4E6F"/>
    <w:rsid w:val="00BB04DD"/>
    <w:rsid w:val="00BB1D0F"/>
    <w:rsid w:val="00BB3615"/>
    <w:rsid w:val="00BB408E"/>
    <w:rsid w:val="00BB72A4"/>
    <w:rsid w:val="00BC2211"/>
    <w:rsid w:val="00BC4634"/>
    <w:rsid w:val="00BD00B4"/>
    <w:rsid w:val="00BD1282"/>
    <w:rsid w:val="00BD1911"/>
    <w:rsid w:val="00BD4CD0"/>
    <w:rsid w:val="00BE3622"/>
    <w:rsid w:val="00BE439A"/>
    <w:rsid w:val="00BF0B6C"/>
    <w:rsid w:val="00BF1F26"/>
    <w:rsid w:val="00BF3E26"/>
    <w:rsid w:val="00BF51E7"/>
    <w:rsid w:val="00BF6EC0"/>
    <w:rsid w:val="00C0008B"/>
    <w:rsid w:val="00C023DD"/>
    <w:rsid w:val="00C06265"/>
    <w:rsid w:val="00C165C1"/>
    <w:rsid w:val="00C22B1C"/>
    <w:rsid w:val="00C258D1"/>
    <w:rsid w:val="00C26DEA"/>
    <w:rsid w:val="00C30D9B"/>
    <w:rsid w:val="00C33FD2"/>
    <w:rsid w:val="00C40097"/>
    <w:rsid w:val="00C42B2C"/>
    <w:rsid w:val="00C4737F"/>
    <w:rsid w:val="00C51C2A"/>
    <w:rsid w:val="00C525E1"/>
    <w:rsid w:val="00C534CF"/>
    <w:rsid w:val="00C54FAC"/>
    <w:rsid w:val="00C56931"/>
    <w:rsid w:val="00C57887"/>
    <w:rsid w:val="00C60964"/>
    <w:rsid w:val="00C61407"/>
    <w:rsid w:val="00C63174"/>
    <w:rsid w:val="00C70264"/>
    <w:rsid w:val="00C70FC3"/>
    <w:rsid w:val="00C80E47"/>
    <w:rsid w:val="00C83159"/>
    <w:rsid w:val="00C84689"/>
    <w:rsid w:val="00C90838"/>
    <w:rsid w:val="00C90BFD"/>
    <w:rsid w:val="00C91D26"/>
    <w:rsid w:val="00C940E5"/>
    <w:rsid w:val="00C94FCC"/>
    <w:rsid w:val="00C96231"/>
    <w:rsid w:val="00CA134D"/>
    <w:rsid w:val="00CA1908"/>
    <w:rsid w:val="00CB1152"/>
    <w:rsid w:val="00CB4D26"/>
    <w:rsid w:val="00CB54CF"/>
    <w:rsid w:val="00CC144A"/>
    <w:rsid w:val="00CC73A4"/>
    <w:rsid w:val="00CC7C64"/>
    <w:rsid w:val="00CE012E"/>
    <w:rsid w:val="00CE1252"/>
    <w:rsid w:val="00CE3F7A"/>
    <w:rsid w:val="00CE4F2A"/>
    <w:rsid w:val="00CE6A29"/>
    <w:rsid w:val="00CE6B52"/>
    <w:rsid w:val="00CE6FF7"/>
    <w:rsid w:val="00CE71F8"/>
    <w:rsid w:val="00CE77BC"/>
    <w:rsid w:val="00CE7A8C"/>
    <w:rsid w:val="00CF4A4F"/>
    <w:rsid w:val="00D04E6C"/>
    <w:rsid w:val="00D12B71"/>
    <w:rsid w:val="00D12F04"/>
    <w:rsid w:val="00D17599"/>
    <w:rsid w:val="00D17FF7"/>
    <w:rsid w:val="00D25405"/>
    <w:rsid w:val="00D27F0C"/>
    <w:rsid w:val="00D30852"/>
    <w:rsid w:val="00D31C75"/>
    <w:rsid w:val="00D3501F"/>
    <w:rsid w:val="00D359AA"/>
    <w:rsid w:val="00D406F1"/>
    <w:rsid w:val="00D40AD9"/>
    <w:rsid w:val="00D437FE"/>
    <w:rsid w:val="00D4707D"/>
    <w:rsid w:val="00D52578"/>
    <w:rsid w:val="00D53135"/>
    <w:rsid w:val="00D55580"/>
    <w:rsid w:val="00D64262"/>
    <w:rsid w:val="00D65A87"/>
    <w:rsid w:val="00D7273C"/>
    <w:rsid w:val="00D733E0"/>
    <w:rsid w:val="00D75BF1"/>
    <w:rsid w:val="00D76C75"/>
    <w:rsid w:val="00D82619"/>
    <w:rsid w:val="00D82EC3"/>
    <w:rsid w:val="00D82F15"/>
    <w:rsid w:val="00D855C7"/>
    <w:rsid w:val="00D913C3"/>
    <w:rsid w:val="00D9408D"/>
    <w:rsid w:val="00D97766"/>
    <w:rsid w:val="00DA14D4"/>
    <w:rsid w:val="00DA3004"/>
    <w:rsid w:val="00DA3324"/>
    <w:rsid w:val="00DA3B91"/>
    <w:rsid w:val="00DA4F4A"/>
    <w:rsid w:val="00DB008C"/>
    <w:rsid w:val="00DB0109"/>
    <w:rsid w:val="00DB0168"/>
    <w:rsid w:val="00DB402F"/>
    <w:rsid w:val="00DB51D6"/>
    <w:rsid w:val="00DB5BA5"/>
    <w:rsid w:val="00DC65A4"/>
    <w:rsid w:val="00DC66EE"/>
    <w:rsid w:val="00DC7A5A"/>
    <w:rsid w:val="00DD4F3A"/>
    <w:rsid w:val="00DE2CFB"/>
    <w:rsid w:val="00DE5BDB"/>
    <w:rsid w:val="00DE6FD1"/>
    <w:rsid w:val="00DF1BA7"/>
    <w:rsid w:val="00DF31D5"/>
    <w:rsid w:val="00E0727C"/>
    <w:rsid w:val="00E11FB6"/>
    <w:rsid w:val="00E12F33"/>
    <w:rsid w:val="00E15B35"/>
    <w:rsid w:val="00E25E87"/>
    <w:rsid w:val="00E34FFD"/>
    <w:rsid w:val="00E4095F"/>
    <w:rsid w:val="00E41567"/>
    <w:rsid w:val="00E41B1A"/>
    <w:rsid w:val="00E45EA1"/>
    <w:rsid w:val="00E46A73"/>
    <w:rsid w:val="00E474D7"/>
    <w:rsid w:val="00E508DE"/>
    <w:rsid w:val="00E532F7"/>
    <w:rsid w:val="00E56717"/>
    <w:rsid w:val="00E5672A"/>
    <w:rsid w:val="00E60DA7"/>
    <w:rsid w:val="00E628CA"/>
    <w:rsid w:val="00E64E39"/>
    <w:rsid w:val="00E6538D"/>
    <w:rsid w:val="00E653F8"/>
    <w:rsid w:val="00E65532"/>
    <w:rsid w:val="00E655D3"/>
    <w:rsid w:val="00E702E1"/>
    <w:rsid w:val="00E719A3"/>
    <w:rsid w:val="00E74015"/>
    <w:rsid w:val="00E807BC"/>
    <w:rsid w:val="00EA2761"/>
    <w:rsid w:val="00EA5587"/>
    <w:rsid w:val="00EA6C73"/>
    <w:rsid w:val="00EB0318"/>
    <w:rsid w:val="00EB45C5"/>
    <w:rsid w:val="00EC570E"/>
    <w:rsid w:val="00ED002D"/>
    <w:rsid w:val="00ED3355"/>
    <w:rsid w:val="00ED3A11"/>
    <w:rsid w:val="00ED459B"/>
    <w:rsid w:val="00ED4988"/>
    <w:rsid w:val="00ED4F4A"/>
    <w:rsid w:val="00ED5319"/>
    <w:rsid w:val="00ED587E"/>
    <w:rsid w:val="00ED79EF"/>
    <w:rsid w:val="00ED7BD8"/>
    <w:rsid w:val="00EE0F22"/>
    <w:rsid w:val="00EE6D39"/>
    <w:rsid w:val="00EF29CA"/>
    <w:rsid w:val="00EF4D49"/>
    <w:rsid w:val="00EF5B16"/>
    <w:rsid w:val="00EF5E3E"/>
    <w:rsid w:val="00F05F1E"/>
    <w:rsid w:val="00F068AE"/>
    <w:rsid w:val="00F10D5F"/>
    <w:rsid w:val="00F1230E"/>
    <w:rsid w:val="00F14624"/>
    <w:rsid w:val="00F16B61"/>
    <w:rsid w:val="00F25143"/>
    <w:rsid w:val="00F2640C"/>
    <w:rsid w:val="00F32543"/>
    <w:rsid w:val="00F341DB"/>
    <w:rsid w:val="00F4151C"/>
    <w:rsid w:val="00F43797"/>
    <w:rsid w:val="00F45135"/>
    <w:rsid w:val="00F52216"/>
    <w:rsid w:val="00F52CCB"/>
    <w:rsid w:val="00F53770"/>
    <w:rsid w:val="00F5465E"/>
    <w:rsid w:val="00F6171C"/>
    <w:rsid w:val="00F65587"/>
    <w:rsid w:val="00F66CEE"/>
    <w:rsid w:val="00F71646"/>
    <w:rsid w:val="00F71700"/>
    <w:rsid w:val="00F72527"/>
    <w:rsid w:val="00F76E6C"/>
    <w:rsid w:val="00F82B35"/>
    <w:rsid w:val="00F844A9"/>
    <w:rsid w:val="00F907E2"/>
    <w:rsid w:val="00F93890"/>
    <w:rsid w:val="00F96E78"/>
    <w:rsid w:val="00F97EF7"/>
    <w:rsid w:val="00FA0AF9"/>
    <w:rsid w:val="00FA2B72"/>
    <w:rsid w:val="00FA5B1C"/>
    <w:rsid w:val="00FA70D3"/>
    <w:rsid w:val="00FA71C5"/>
    <w:rsid w:val="00FB0FF3"/>
    <w:rsid w:val="00FB1051"/>
    <w:rsid w:val="00FB1169"/>
    <w:rsid w:val="00FB1C9E"/>
    <w:rsid w:val="00FB4C72"/>
    <w:rsid w:val="00FB7EE2"/>
    <w:rsid w:val="00FC3A78"/>
    <w:rsid w:val="00FC42E1"/>
    <w:rsid w:val="00FC45D7"/>
    <w:rsid w:val="00FC7C62"/>
    <w:rsid w:val="00FD1835"/>
    <w:rsid w:val="00FD1FA9"/>
    <w:rsid w:val="00FD4C9F"/>
    <w:rsid w:val="00FD5437"/>
    <w:rsid w:val="00FD631F"/>
    <w:rsid w:val="00FE0623"/>
    <w:rsid w:val="00FE2CCE"/>
    <w:rsid w:val="00FE353F"/>
    <w:rsid w:val="00FE3DC1"/>
    <w:rsid w:val="00FF2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20078A7"/>
  <w15:chartTrackingRefBased/>
  <w15:docId w15:val="{21B956A6-1E62-4596-94E0-D068BB487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sz w:val="24"/>
      <w:szCs w:val="24"/>
    </w:rPr>
  </w:style>
  <w:style w:type="paragraph" w:styleId="Heading2">
    <w:name w:val="heading 2"/>
    <w:basedOn w:val="Normal"/>
    <w:next w:val="Normal"/>
    <w:qFormat/>
    <w:pPr>
      <w:keepNext/>
      <w:widowControl w:val="0"/>
      <w:autoSpaceDE w:val="0"/>
      <w:autoSpaceDN w:val="0"/>
      <w:adjustRightInd w:val="0"/>
      <w:spacing w:before="240" w:line="268" w:lineRule="atLeast"/>
      <w:jc w:val="center"/>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alloonText">
    <w:name w:val="Balloon Text"/>
    <w:basedOn w:val="Normal"/>
    <w:semiHidden/>
    <w:rPr>
      <w:sz w:val="16"/>
      <w:szCs w:val="16"/>
    </w:rPr>
  </w:style>
  <w:style w:type="character" w:styleId="Strong">
    <w:name w:val="Strong"/>
    <w:qFormat/>
    <w:rPr>
      <w:b/>
      <w:bCs/>
    </w:rPr>
  </w:style>
  <w:style w:type="paragraph" w:styleId="FootnoteText">
    <w:name w:val="footnote text"/>
    <w:basedOn w:val="Normal"/>
    <w:semiHidden/>
    <w:pPr>
      <w:tabs>
        <w:tab w:val="left" w:pos="360"/>
      </w:tabs>
      <w:ind w:left="360" w:hanging="360"/>
      <w:jc w:val="both"/>
    </w:pPr>
    <w:rPr>
      <w:sz w:val="18"/>
      <w:szCs w:val="18"/>
      <w:lang w:val="es-ES"/>
    </w:rPr>
  </w:style>
  <w:style w:type="character" w:styleId="FootnoteReference">
    <w:name w:val="footnote reference"/>
    <w:semiHidden/>
    <w:rPr>
      <w:color w:val="auto"/>
      <w:vertAlign w:val="baseline"/>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ListParagraph">
    <w:name w:val="List Paragraph"/>
    <w:basedOn w:val="Normal"/>
    <w:uiPriority w:val="34"/>
    <w:qFormat/>
    <w:rsid w:val="00D04E6C"/>
    <w:pPr>
      <w:ind w:left="720"/>
    </w:pPr>
  </w:style>
  <w:style w:type="character" w:styleId="CommentReference">
    <w:name w:val="annotation reference"/>
    <w:rsid w:val="00845B60"/>
    <w:rPr>
      <w:sz w:val="16"/>
      <w:szCs w:val="16"/>
    </w:rPr>
  </w:style>
  <w:style w:type="paragraph" w:styleId="CommentText">
    <w:name w:val="annotation text"/>
    <w:basedOn w:val="Normal"/>
    <w:link w:val="CommentTextChar"/>
    <w:rsid w:val="00845B60"/>
    <w:rPr>
      <w:sz w:val="20"/>
      <w:szCs w:val="20"/>
    </w:rPr>
  </w:style>
  <w:style w:type="character" w:customStyle="1" w:styleId="CommentTextChar">
    <w:name w:val="Comment Text Char"/>
    <w:link w:val="CommentText"/>
    <w:rsid w:val="00845B60"/>
    <w:rPr>
      <w:snapToGrid w:val="0"/>
      <w:lang w:val="en-US" w:eastAsia="en-US"/>
    </w:rPr>
  </w:style>
  <w:style w:type="paragraph" w:styleId="CommentSubject">
    <w:name w:val="annotation subject"/>
    <w:basedOn w:val="CommentText"/>
    <w:next w:val="CommentText"/>
    <w:link w:val="CommentSubjectChar"/>
    <w:rsid w:val="00845B60"/>
    <w:rPr>
      <w:b/>
      <w:bCs/>
    </w:rPr>
  </w:style>
  <w:style w:type="character" w:customStyle="1" w:styleId="CommentSubjectChar">
    <w:name w:val="Comment Subject Char"/>
    <w:link w:val="CommentSubject"/>
    <w:rsid w:val="00845B60"/>
    <w:rPr>
      <w:b/>
      <w:bCs/>
      <w:snapToGrid w:val="0"/>
      <w:lang w:val="en-US" w:eastAsia="en-US"/>
    </w:rPr>
  </w:style>
  <w:style w:type="paragraph" w:styleId="Revision">
    <w:name w:val="Revision"/>
    <w:hidden/>
    <w:uiPriority w:val="99"/>
    <w:semiHidden/>
    <w:rsid w:val="00845B60"/>
    <w:rPr>
      <w:snapToGrid w:val="0"/>
      <w:sz w:val="24"/>
      <w:szCs w:val="24"/>
    </w:rPr>
  </w:style>
  <w:style w:type="character" w:customStyle="1" w:styleId="HeaderChar">
    <w:name w:val="Header Char"/>
    <w:link w:val="Header"/>
    <w:uiPriority w:val="99"/>
    <w:rsid w:val="007F6D6B"/>
    <w:rPr>
      <w:snapToGrid w:val="0"/>
      <w:sz w:val="24"/>
      <w:szCs w:val="24"/>
    </w:rPr>
  </w:style>
  <w:style w:type="character" w:styleId="Hyperlink">
    <w:name w:val="Hyperlink"/>
    <w:rsid w:val="00C94FCC"/>
    <w:rPr>
      <w:color w:val="0563C1"/>
      <w:u w:val="single"/>
    </w:rPr>
  </w:style>
  <w:style w:type="character" w:styleId="UnresolvedMention">
    <w:name w:val="Unresolved Mention"/>
    <w:uiPriority w:val="99"/>
    <w:semiHidden/>
    <w:unhideWhenUsed/>
    <w:rsid w:val="00C94F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00076532">
      <w:bodyDiv w:val="1"/>
      <w:marLeft w:val="0"/>
      <w:marRight w:val="0"/>
      <w:marTop w:val="0"/>
      <w:marBottom w:val="0"/>
      <w:divBdr>
        <w:top w:val="none" w:sz="0" w:space="0" w:color="auto"/>
        <w:left w:val="none" w:sz="0" w:space="0" w:color="auto"/>
        <w:bottom w:val="none" w:sz="0" w:space="0" w:color="auto"/>
        <w:right w:val="none" w:sz="0" w:space="0" w:color="auto"/>
      </w:divBdr>
    </w:div>
    <w:div w:id="795874578">
      <w:bodyDiv w:val="1"/>
      <w:marLeft w:val="0"/>
      <w:marRight w:val="0"/>
      <w:marTop w:val="0"/>
      <w:marBottom w:val="0"/>
      <w:divBdr>
        <w:top w:val="none" w:sz="0" w:space="0" w:color="auto"/>
        <w:left w:val="none" w:sz="0" w:space="0" w:color="auto"/>
        <w:bottom w:val="none" w:sz="0" w:space="0" w:color="auto"/>
        <w:right w:val="none" w:sz="0" w:space="0" w:color="auto"/>
      </w:divBdr>
    </w:div>
    <w:div w:id="1034575305">
      <w:bodyDiv w:val="1"/>
      <w:marLeft w:val="0"/>
      <w:marRight w:val="0"/>
      <w:marTop w:val="0"/>
      <w:marBottom w:val="0"/>
      <w:divBdr>
        <w:top w:val="none" w:sz="0" w:space="0" w:color="auto"/>
        <w:left w:val="none" w:sz="0" w:space="0" w:color="auto"/>
        <w:bottom w:val="none" w:sz="0" w:space="0" w:color="auto"/>
        <w:right w:val="none" w:sz="0" w:space="0" w:color="auto"/>
      </w:divBdr>
    </w:div>
    <w:div w:id="1098062429">
      <w:bodyDiv w:val="1"/>
      <w:marLeft w:val="0"/>
      <w:marRight w:val="0"/>
      <w:marTop w:val="0"/>
      <w:marBottom w:val="0"/>
      <w:divBdr>
        <w:top w:val="none" w:sz="0" w:space="0" w:color="auto"/>
        <w:left w:val="none" w:sz="0" w:space="0" w:color="auto"/>
        <w:bottom w:val="none" w:sz="0" w:space="0" w:color="auto"/>
        <w:right w:val="none" w:sz="0" w:space="0" w:color="auto"/>
      </w:divBdr>
    </w:div>
    <w:div w:id="1163474078">
      <w:bodyDiv w:val="1"/>
      <w:marLeft w:val="0"/>
      <w:marRight w:val="0"/>
      <w:marTop w:val="0"/>
      <w:marBottom w:val="0"/>
      <w:divBdr>
        <w:top w:val="none" w:sz="0" w:space="0" w:color="auto"/>
        <w:left w:val="none" w:sz="0" w:space="0" w:color="auto"/>
        <w:bottom w:val="none" w:sz="0" w:space="0" w:color="auto"/>
        <w:right w:val="none" w:sz="0" w:space="0" w:color="auto"/>
      </w:divBdr>
    </w:div>
    <w:div w:id="1277761600">
      <w:bodyDiv w:val="1"/>
      <w:marLeft w:val="0"/>
      <w:marRight w:val="0"/>
      <w:marTop w:val="0"/>
      <w:marBottom w:val="0"/>
      <w:divBdr>
        <w:top w:val="none" w:sz="0" w:space="0" w:color="auto"/>
        <w:left w:val="none" w:sz="0" w:space="0" w:color="auto"/>
        <w:bottom w:val="none" w:sz="0" w:space="0" w:color="auto"/>
        <w:right w:val="none" w:sz="0" w:space="0" w:color="auto"/>
      </w:divBdr>
    </w:div>
    <w:div w:id="1360203094">
      <w:bodyDiv w:val="1"/>
      <w:marLeft w:val="0"/>
      <w:marRight w:val="0"/>
      <w:marTop w:val="0"/>
      <w:marBottom w:val="0"/>
      <w:divBdr>
        <w:top w:val="none" w:sz="0" w:space="0" w:color="auto"/>
        <w:left w:val="none" w:sz="0" w:space="0" w:color="auto"/>
        <w:bottom w:val="none" w:sz="0" w:space="0" w:color="auto"/>
        <w:right w:val="none" w:sz="0" w:space="0" w:color="auto"/>
      </w:divBdr>
    </w:div>
    <w:div w:id="1470854056">
      <w:bodyDiv w:val="1"/>
      <w:marLeft w:val="0"/>
      <w:marRight w:val="0"/>
      <w:marTop w:val="0"/>
      <w:marBottom w:val="0"/>
      <w:divBdr>
        <w:top w:val="none" w:sz="0" w:space="0" w:color="auto"/>
        <w:left w:val="none" w:sz="0" w:space="0" w:color="auto"/>
        <w:bottom w:val="none" w:sz="0" w:space="0" w:color="auto"/>
        <w:right w:val="none" w:sz="0" w:space="0" w:color="auto"/>
      </w:divBdr>
    </w:div>
    <w:div w:id="1831407227">
      <w:bodyDiv w:val="1"/>
      <w:marLeft w:val="0"/>
      <w:marRight w:val="0"/>
      <w:marTop w:val="0"/>
      <w:marBottom w:val="0"/>
      <w:divBdr>
        <w:top w:val="none" w:sz="0" w:space="0" w:color="auto"/>
        <w:left w:val="none" w:sz="0" w:space="0" w:color="auto"/>
        <w:bottom w:val="none" w:sz="0" w:space="0" w:color="auto"/>
        <w:right w:val="none" w:sz="0" w:space="0" w:color="auto"/>
      </w:divBdr>
    </w:div>
    <w:div w:id="1847399314">
      <w:bodyDiv w:val="1"/>
      <w:marLeft w:val="0"/>
      <w:marRight w:val="0"/>
      <w:marTop w:val="0"/>
      <w:marBottom w:val="0"/>
      <w:divBdr>
        <w:top w:val="none" w:sz="0" w:space="0" w:color="auto"/>
        <w:left w:val="none" w:sz="0" w:space="0" w:color="auto"/>
        <w:bottom w:val="none" w:sz="0" w:space="0" w:color="auto"/>
        <w:right w:val="none" w:sz="0" w:space="0" w:color="auto"/>
      </w:divBdr>
    </w:div>
    <w:div w:id="195809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e29f7a6-09d7-4e0e-8ca1-7b83d4477d3c">
      <UserInfo>
        <DisplayName/>
        <AccountId xsi:nil="true"/>
        <AccountType/>
      </UserInfo>
    </SharedWithUsers>
    <TaxCatchAll xmlns="730f74aa-8393-4aa5-b2f8-3c7aae566a68"/>
    <lcf76f155ced4ddcb4097134ff3c332f xmlns="1e29f7a6-09d7-4e0e-8ca1-7b83d4477d3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E003B3FC94A834DBEE01557366D7C59" ma:contentTypeVersion="17" ma:contentTypeDescription="Create a new document." ma:contentTypeScope="" ma:versionID="db9209f5ccad76d782ec4941fbb02807">
  <xsd:schema xmlns:xsd="http://www.w3.org/2001/XMLSchema" xmlns:xs="http://www.w3.org/2001/XMLSchema" xmlns:p="http://schemas.microsoft.com/office/2006/metadata/properties" xmlns:ns2="1e29f7a6-09d7-4e0e-8ca1-7b83d4477d3c" xmlns:ns3="730f74aa-8393-4aa5-b2f8-3c7aae566a68" targetNamespace="http://schemas.microsoft.com/office/2006/metadata/properties" ma:root="true" ma:fieldsID="6072cb6eb2991ad8ff4e1c303ba184af" ns2:_="" ns3:_="">
    <xsd:import namespace="1e29f7a6-09d7-4e0e-8ca1-7b83d4477d3c"/>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MediaServiceLocation"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9f7a6-09d7-4e0e-8ca1-7b83d4477d3c"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2537d2d-7e3c-4cb3-bb18-d9ee3162ec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FAAEB4E-8EA9-4FB6-AE6E-257D9CAC2553}">
  <ds:schemaRefs>
    <ds:schemaRef ds:uri="http://schemas.microsoft.com/office/2006/metadata/properties"/>
    <ds:schemaRef ds:uri="http://schemas.microsoft.com/office/infopath/2007/PartnerControls"/>
    <ds:schemaRef ds:uri="1e29f7a6-09d7-4e0e-8ca1-7b83d4477d3c"/>
    <ds:schemaRef ds:uri="730f74aa-8393-4aa5-b2f8-3c7aae566a68"/>
  </ds:schemaRefs>
</ds:datastoreItem>
</file>

<file path=customXml/itemProps2.xml><?xml version="1.0" encoding="utf-8"?>
<ds:datastoreItem xmlns:ds="http://schemas.openxmlformats.org/officeDocument/2006/customXml" ds:itemID="{F23208F9-1527-4624-85CF-ADEDE198DA30}">
  <ds:schemaRefs>
    <ds:schemaRef ds:uri="http://schemas.openxmlformats.org/officeDocument/2006/bibliography"/>
  </ds:schemaRefs>
</ds:datastoreItem>
</file>

<file path=customXml/itemProps3.xml><?xml version="1.0" encoding="utf-8"?>
<ds:datastoreItem xmlns:ds="http://schemas.openxmlformats.org/officeDocument/2006/customXml" ds:itemID="{82FFB896-1F0F-49C7-9176-1558B14B2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29f7a6-09d7-4e0e-8ca1-7b83d4477d3c"/>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AFD639-AABF-47CE-9F02-991DE68CDFA8}">
  <ds:schemaRefs>
    <ds:schemaRef ds:uri="http://schemas.microsoft.com/sharepoint/v3/contenttype/forms"/>
  </ds:schemaRefs>
</ds:datastoreItem>
</file>

<file path=customXml/itemProps5.xml><?xml version="1.0" encoding="utf-8"?>
<ds:datastoreItem xmlns:ds="http://schemas.openxmlformats.org/officeDocument/2006/customXml" ds:itemID="{74DC5D6A-2972-40A6-8F07-B2BDB0CD9EA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4</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RAFT ITINERARY</vt:lpstr>
    </vt:vector>
  </TitlesOfParts>
  <Company>ms</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TINERARY</dc:title>
  <dc:subject/>
  <dc:creator>law</dc:creator>
  <cp:keywords/>
  <cp:lastModifiedBy>Burbano, Carmela</cp:lastModifiedBy>
  <cp:revision>6</cp:revision>
  <cp:lastPrinted>2018-04-24T17:02:00Z</cp:lastPrinted>
  <dcterms:created xsi:type="dcterms:W3CDTF">2023-01-19T23:06:00Z</dcterms:created>
  <dcterms:modified xsi:type="dcterms:W3CDTF">2023-01-2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9941149</vt:i4>
  </property>
  <property fmtid="{D5CDD505-2E9C-101B-9397-08002B2CF9AE}" pid="3" name="display_urn:schemas-microsoft-com:office:office#Editor">
    <vt:lpwstr>Barrett, Kerry-Ann</vt:lpwstr>
  </property>
  <property fmtid="{D5CDD505-2E9C-101B-9397-08002B2CF9AE}" pid="4" name="Title">
    <vt:lpwstr>DRAFT ITINERARY</vt:lpwstr>
  </property>
  <property fmtid="{D5CDD505-2E9C-101B-9397-08002B2CF9AE}" pid="5" name="Order">
    <vt:lpwstr>24963500.0000000</vt:lpwstr>
  </property>
  <property fmtid="{D5CDD505-2E9C-101B-9397-08002B2CF9AE}" pid="6" name="display_urn:schemas-microsoft-com:office:office#Author">
    <vt:lpwstr>Barrett, Kerry-Ann</vt:lpwstr>
  </property>
</Properties>
</file>